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3" w:type="dxa"/>
        <w:tblInd w:w="5211" w:type="dxa"/>
        <w:tblLook w:val="00A0" w:firstRow="1" w:lastRow="0" w:firstColumn="1" w:lastColumn="0" w:noHBand="0" w:noVBand="0"/>
      </w:tblPr>
      <w:tblGrid>
        <w:gridCol w:w="5253"/>
      </w:tblGrid>
      <w:tr w:rsidR="00BD7005" w:rsidRPr="00D26DDC" w:rsidTr="00073037">
        <w:tc>
          <w:tcPr>
            <w:tcW w:w="5253" w:type="dxa"/>
          </w:tcPr>
          <w:p w:rsidR="00543F7A" w:rsidRDefault="00543F7A" w:rsidP="00543F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543F7A" w:rsidRDefault="00543F7A" w:rsidP="00543F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ученого совета </w:t>
            </w:r>
          </w:p>
          <w:p w:rsidR="00543F7A" w:rsidRDefault="00543F7A" w:rsidP="00543F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У ВШЭ</w:t>
            </w:r>
          </w:p>
          <w:p w:rsidR="00BD7005" w:rsidRPr="00D26DDC" w:rsidRDefault="00DA16D9" w:rsidP="00543F7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.04.2018,  протокол  № 8.3.1.8-07/5/18</w:t>
            </w:r>
          </w:p>
        </w:tc>
      </w:tr>
    </w:tbl>
    <w:p w:rsidR="004B573C" w:rsidRPr="00D26DDC" w:rsidRDefault="004B573C" w:rsidP="004B573C">
      <w:pPr>
        <w:keepNext/>
        <w:overflowPunct w:val="0"/>
        <w:contextualSpacing/>
        <w:textAlignment w:val="baseline"/>
        <w:outlineLvl w:val="0"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 xml:space="preserve">НАЦИОНАЛЬНЫЙ </w:t>
      </w:r>
    </w:p>
    <w:p w:rsidR="004B573C" w:rsidRPr="00D26DDC" w:rsidRDefault="004B573C" w:rsidP="004B573C">
      <w:pPr>
        <w:keepNext/>
        <w:overflowPunct w:val="0"/>
        <w:contextualSpacing/>
        <w:textAlignment w:val="baseline"/>
        <w:outlineLvl w:val="0"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>ИССЛЕДОВАТЕЛЬСКИЙ</w:t>
      </w:r>
    </w:p>
    <w:p w:rsidR="004B573C" w:rsidRPr="00D26DDC" w:rsidRDefault="004B573C" w:rsidP="004B573C">
      <w:pPr>
        <w:keepNext/>
        <w:overflowPunct w:val="0"/>
        <w:contextualSpacing/>
        <w:textAlignment w:val="baseline"/>
        <w:outlineLvl w:val="0"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 xml:space="preserve">УНИВЕРСИТЕТ </w:t>
      </w:r>
    </w:p>
    <w:p w:rsidR="004B573C" w:rsidRDefault="004B573C" w:rsidP="004B573C">
      <w:pPr>
        <w:keepNext/>
        <w:overflowPunct w:val="0"/>
        <w:contextualSpacing/>
        <w:textAlignment w:val="baseline"/>
        <w:outlineLvl w:val="0"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>«ВЫСШАЯ ШКОЛА ЭКОНОМИКИ»</w:t>
      </w:r>
    </w:p>
    <w:p w:rsidR="000E484B" w:rsidRDefault="000E484B">
      <w:pPr>
        <w:shd w:val="clear" w:color="auto" w:fill="FFFFFF"/>
        <w:spacing w:before="240" w:after="240"/>
        <w:ind w:left="4320" w:hanging="4462"/>
        <w:contextualSpacing/>
        <w:jc w:val="both"/>
        <w:rPr>
          <w:sz w:val="26"/>
          <w:szCs w:val="26"/>
        </w:rPr>
      </w:pPr>
    </w:p>
    <w:p w:rsidR="003D099F" w:rsidRPr="00330820" w:rsidRDefault="003D099F" w:rsidP="003D099F">
      <w:pPr>
        <w:shd w:val="clear" w:color="auto" w:fill="FFFFFF"/>
        <w:spacing w:before="240" w:after="240"/>
        <w:contextualSpacing/>
        <w:rPr>
          <w:sz w:val="26"/>
          <w:szCs w:val="26"/>
        </w:rPr>
      </w:pPr>
      <w:r w:rsidRPr="00330820">
        <w:rPr>
          <w:sz w:val="26"/>
          <w:szCs w:val="26"/>
        </w:rPr>
        <w:t>НИУ ВШЭ – Санкт-Петербург</w:t>
      </w:r>
    </w:p>
    <w:p w:rsidR="000E484B" w:rsidRDefault="000E484B">
      <w:pPr>
        <w:shd w:val="clear" w:color="auto" w:fill="FFFFFF"/>
        <w:spacing w:before="240" w:after="240"/>
        <w:contextualSpacing/>
        <w:rPr>
          <w:sz w:val="26"/>
          <w:szCs w:val="26"/>
        </w:rPr>
      </w:pPr>
    </w:p>
    <w:p w:rsidR="000E484B" w:rsidRDefault="000E484B">
      <w:pPr>
        <w:shd w:val="clear" w:color="auto" w:fill="FFFFFF"/>
        <w:spacing w:before="240" w:after="240"/>
        <w:contextualSpacing/>
        <w:rPr>
          <w:sz w:val="26"/>
          <w:szCs w:val="26"/>
        </w:rPr>
      </w:pPr>
    </w:p>
    <w:p w:rsidR="00E164B9" w:rsidRPr="000C3A29" w:rsidRDefault="00BD7005">
      <w:pPr>
        <w:shd w:val="clear" w:color="auto" w:fill="FFFFFF"/>
        <w:spacing w:before="240" w:after="240"/>
        <w:contextualSpacing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>ПОЛОЖЕНИЕ</w:t>
      </w:r>
      <w:bookmarkStart w:id="0" w:name="_GoBack"/>
      <w:bookmarkEnd w:id="0"/>
    </w:p>
    <w:p w:rsidR="000E484B" w:rsidRDefault="00BD7005">
      <w:pPr>
        <w:shd w:val="clear" w:color="auto" w:fill="FFFFFF"/>
        <w:spacing w:before="240" w:after="240"/>
        <w:contextualSpacing/>
        <w:rPr>
          <w:b/>
          <w:sz w:val="26"/>
          <w:szCs w:val="26"/>
        </w:rPr>
      </w:pPr>
      <w:r w:rsidRPr="00D26DDC">
        <w:rPr>
          <w:b/>
          <w:sz w:val="26"/>
          <w:szCs w:val="26"/>
        </w:rPr>
        <w:t xml:space="preserve">о </w:t>
      </w:r>
      <w:r w:rsidR="008255A9">
        <w:rPr>
          <w:b/>
          <w:sz w:val="26"/>
          <w:szCs w:val="26"/>
        </w:rPr>
        <w:t>п</w:t>
      </w:r>
      <w:r w:rsidRPr="00D26DDC">
        <w:rPr>
          <w:b/>
          <w:sz w:val="26"/>
          <w:szCs w:val="26"/>
        </w:rPr>
        <w:t xml:space="preserve">опечительском совете </w:t>
      </w:r>
    </w:p>
    <w:p w:rsidR="000E484B" w:rsidRDefault="000E484B">
      <w:pPr>
        <w:shd w:val="clear" w:color="auto" w:fill="FFFFFF"/>
        <w:spacing w:before="240" w:after="240"/>
        <w:contextualSpacing/>
        <w:rPr>
          <w:sz w:val="26"/>
          <w:szCs w:val="26"/>
        </w:rPr>
      </w:pPr>
    </w:p>
    <w:p w:rsidR="00BD7005" w:rsidRPr="00D26DDC" w:rsidRDefault="00BD7005" w:rsidP="008C1152">
      <w:pPr>
        <w:shd w:val="clear" w:color="auto" w:fill="FFFFFF"/>
        <w:spacing w:before="240" w:after="240"/>
        <w:ind w:left="48" w:firstLine="680"/>
        <w:contextualSpacing/>
        <w:jc w:val="center"/>
        <w:rPr>
          <w:sz w:val="26"/>
          <w:szCs w:val="26"/>
        </w:rPr>
      </w:pPr>
    </w:p>
    <w:p w:rsidR="000E484B" w:rsidRDefault="00BD7005" w:rsidP="00412B8C">
      <w:pPr>
        <w:shd w:val="clear" w:color="auto" w:fill="FFFFFF"/>
        <w:spacing w:before="240" w:after="240"/>
        <w:ind w:left="48" w:firstLine="680"/>
        <w:contextualSpacing/>
        <w:jc w:val="center"/>
        <w:rPr>
          <w:b/>
          <w:sz w:val="26"/>
          <w:szCs w:val="26"/>
        </w:rPr>
      </w:pPr>
      <w:r w:rsidRPr="00D26DDC">
        <w:rPr>
          <w:b/>
          <w:sz w:val="26"/>
          <w:szCs w:val="26"/>
          <w:lang w:val="en-US"/>
        </w:rPr>
        <w:t>I</w:t>
      </w:r>
      <w:r w:rsidRPr="00D26DDC">
        <w:rPr>
          <w:b/>
          <w:sz w:val="26"/>
          <w:szCs w:val="26"/>
        </w:rPr>
        <w:t>. ОБЩИЕ ПОЛОЖЕНИЯ</w:t>
      </w:r>
    </w:p>
    <w:p w:rsidR="000E484B" w:rsidRDefault="00BD7005">
      <w:pPr>
        <w:shd w:val="clear" w:color="auto" w:fill="FFFFFF"/>
        <w:tabs>
          <w:tab w:val="left" w:pos="941"/>
          <w:tab w:val="left" w:pos="1276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pacing w:val="-24"/>
          <w:sz w:val="26"/>
          <w:szCs w:val="26"/>
        </w:rPr>
        <w:t>1.1.</w:t>
      </w:r>
      <w:r w:rsidRPr="00D26DDC">
        <w:rPr>
          <w:sz w:val="26"/>
          <w:szCs w:val="26"/>
        </w:rPr>
        <w:tab/>
        <w:t xml:space="preserve">Настоящее Положение разработано в соответствии с </w:t>
      </w:r>
      <w:r w:rsidR="008D3F99">
        <w:rPr>
          <w:sz w:val="26"/>
          <w:szCs w:val="26"/>
        </w:rPr>
        <w:t>уставом Н</w:t>
      </w:r>
      <w:r w:rsidR="004F037D">
        <w:rPr>
          <w:sz w:val="26"/>
          <w:szCs w:val="26"/>
        </w:rPr>
        <w:t>ационального исследовательского университета «</w:t>
      </w:r>
      <w:r w:rsidR="008D3F99">
        <w:rPr>
          <w:sz w:val="26"/>
          <w:szCs w:val="26"/>
        </w:rPr>
        <w:t>В</w:t>
      </w:r>
      <w:r w:rsidR="004F037D">
        <w:rPr>
          <w:sz w:val="26"/>
          <w:szCs w:val="26"/>
        </w:rPr>
        <w:t>ысшая школа экономики» (далее - НИУ В</w:t>
      </w:r>
      <w:r w:rsidR="008D3F99">
        <w:rPr>
          <w:sz w:val="26"/>
          <w:szCs w:val="26"/>
        </w:rPr>
        <w:t>ШЭ</w:t>
      </w:r>
      <w:r w:rsidR="004F037D">
        <w:rPr>
          <w:sz w:val="26"/>
          <w:szCs w:val="26"/>
        </w:rPr>
        <w:t>)</w:t>
      </w:r>
      <w:r w:rsidR="008D3F99">
        <w:rPr>
          <w:sz w:val="26"/>
          <w:szCs w:val="26"/>
        </w:rPr>
        <w:t xml:space="preserve">, </w:t>
      </w:r>
      <w:r w:rsidR="00C0652A">
        <w:rPr>
          <w:sz w:val="26"/>
          <w:szCs w:val="26"/>
        </w:rPr>
        <w:t xml:space="preserve">Положением о </w:t>
      </w:r>
      <w:r w:rsidR="00B854C5">
        <w:rPr>
          <w:sz w:val="26"/>
          <w:szCs w:val="26"/>
        </w:rPr>
        <w:t xml:space="preserve">Санкт-Петербургском </w:t>
      </w:r>
      <w:r w:rsidR="000C54E6">
        <w:rPr>
          <w:sz w:val="26"/>
          <w:szCs w:val="26"/>
        </w:rPr>
        <w:t>филиале</w:t>
      </w:r>
      <w:r w:rsidRPr="00D26DDC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  <w:r w:rsidR="003D0D0B">
        <w:rPr>
          <w:sz w:val="26"/>
          <w:szCs w:val="26"/>
        </w:rPr>
        <w:t>«Высшая школа экономики» (далее</w:t>
      </w:r>
      <w:r w:rsidR="00044060">
        <w:rPr>
          <w:sz w:val="26"/>
          <w:szCs w:val="26"/>
        </w:rPr>
        <w:t xml:space="preserve"> </w:t>
      </w:r>
      <w:r w:rsidRPr="00D26DDC">
        <w:rPr>
          <w:sz w:val="26"/>
          <w:szCs w:val="26"/>
        </w:rPr>
        <w:t>- НИУ ВШЭ</w:t>
      </w:r>
      <w:r w:rsidR="00BC09BA">
        <w:rPr>
          <w:sz w:val="26"/>
          <w:szCs w:val="26"/>
        </w:rPr>
        <w:t xml:space="preserve"> - </w:t>
      </w:r>
      <w:r w:rsidR="000C54E6">
        <w:rPr>
          <w:sz w:val="26"/>
          <w:szCs w:val="26"/>
        </w:rPr>
        <w:t>Санкт-Петербург</w:t>
      </w:r>
      <w:r w:rsidRPr="00D26DDC">
        <w:rPr>
          <w:sz w:val="26"/>
          <w:szCs w:val="26"/>
        </w:rPr>
        <w:t>)</w:t>
      </w:r>
      <w:r w:rsidR="00F85C9F" w:rsidRPr="00D26DDC">
        <w:rPr>
          <w:sz w:val="26"/>
          <w:szCs w:val="26"/>
        </w:rPr>
        <w:t xml:space="preserve"> и определяет </w:t>
      </w:r>
      <w:r w:rsidR="00B7704D">
        <w:rPr>
          <w:sz w:val="26"/>
          <w:szCs w:val="26"/>
        </w:rPr>
        <w:t xml:space="preserve">порядок формирования, срок полномочий, компетенцию, структуру и порядок деятельности </w:t>
      </w:r>
      <w:r w:rsidR="008255A9">
        <w:rPr>
          <w:sz w:val="26"/>
          <w:szCs w:val="26"/>
        </w:rPr>
        <w:t>п</w:t>
      </w:r>
      <w:r w:rsidR="00F85C9F" w:rsidRPr="00D26DDC">
        <w:rPr>
          <w:sz w:val="26"/>
          <w:szCs w:val="26"/>
        </w:rPr>
        <w:t>опечительского совета</w:t>
      </w:r>
      <w:r w:rsidR="00BC09BA">
        <w:rPr>
          <w:sz w:val="26"/>
          <w:szCs w:val="26"/>
        </w:rPr>
        <w:t xml:space="preserve">НИУ ВШЭ - </w:t>
      </w:r>
      <w:r w:rsidR="00C0652A">
        <w:rPr>
          <w:sz w:val="26"/>
          <w:szCs w:val="26"/>
        </w:rPr>
        <w:t>Санкт-Петербург</w:t>
      </w:r>
      <w:r w:rsidR="00047B57" w:rsidRPr="00D26DDC">
        <w:rPr>
          <w:sz w:val="26"/>
          <w:szCs w:val="26"/>
        </w:rPr>
        <w:t xml:space="preserve"> (далее</w:t>
      </w:r>
      <w:r w:rsidR="00044060">
        <w:rPr>
          <w:sz w:val="26"/>
          <w:szCs w:val="26"/>
        </w:rPr>
        <w:t xml:space="preserve"> </w:t>
      </w:r>
      <w:r w:rsidR="00047B57" w:rsidRPr="00D26DDC">
        <w:rPr>
          <w:sz w:val="26"/>
          <w:szCs w:val="26"/>
        </w:rPr>
        <w:t>– Попечительский совет)</w:t>
      </w:r>
      <w:r w:rsidR="00C012E0">
        <w:rPr>
          <w:sz w:val="26"/>
          <w:szCs w:val="26"/>
        </w:rPr>
        <w:t>.</w:t>
      </w:r>
    </w:p>
    <w:p w:rsidR="00741366" w:rsidRPr="00D26DDC" w:rsidRDefault="00BD7005" w:rsidP="00855386">
      <w:pPr>
        <w:shd w:val="clear" w:color="auto" w:fill="FFFFFF"/>
        <w:tabs>
          <w:tab w:val="left" w:pos="941"/>
          <w:tab w:val="left" w:pos="1276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1.2.</w:t>
      </w:r>
      <w:r w:rsidR="009123D4" w:rsidRPr="00D26DDC">
        <w:rPr>
          <w:sz w:val="26"/>
          <w:szCs w:val="26"/>
        </w:rPr>
        <w:tab/>
      </w:r>
      <w:r w:rsidR="000A45BE" w:rsidRPr="00D26DDC">
        <w:rPr>
          <w:sz w:val="26"/>
          <w:szCs w:val="26"/>
        </w:rPr>
        <w:t>Попечительский совет является</w:t>
      </w:r>
      <w:r w:rsidR="00855386">
        <w:rPr>
          <w:sz w:val="26"/>
          <w:szCs w:val="26"/>
        </w:rPr>
        <w:t xml:space="preserve"> коллегиальным органом</w:t>
      </w:r>
      <w:r w:rsidR="008255A9">
        <w:rPr>
          <w:sz w:val="26"/>
          <w:szCs w:val="26"/>
        </w:rPr>
        <w:t xml:space="preserve">управления </w:t>
      </w:r>
      <w:r w:rsidR="008312D5">
        <w:rPr>
          <w:sz w:val="26"/>
          <w:szCs w:val="26"/>
        </w:rPr>
        <w:t>НИУ ВШЭ-Санкт-Петербург</w:t>
      </w:r>
      <w:r w:rsidR="00855386">
        <w:rPr>
          <w:sz w:val="26"/>
          <w:szCs w:val="26"/>
        </w:rPr>
        <w:t xml:space="preserve">, </w:t>
      </w:r>
      <w:r w:rsidR="00C778AD" w:rsidRPr="00D26DDC">
        <w:rPr>
          <w:sz w:val="26"/>
          <w:szCs w:val="26"/>
        </w:rPr>
        <w:t>созда</w:t>
      </w:r>
      <w:r w:rsidR="00855386">
        <w:rPr>
          <w:sz w:val="26"/>
          <w:szCs w:val="26"/>
        </w:rPr>
        <w:t>н</w:t>
      </w:r>
      <w:r w:rsidR="00C778AD" w:rsidRPr="00D26DDC">
        <w:rPr>
          <w:sz w:val="26"/>
          <w:szCs w:val="26"/>
        </w:rPr>
        <w:t>н</w:t>
      </w:r>
      <w:r w:rsidR="00855386">
        <w:rPr>
          <w:sz w:val="26"/>
          <w:szCs w:val="26"/>
        </w:rPr>
        <w:t>ым</w:t>
      </w:r>
      <w:r w:rsidR="00C778AD" w:rsidRPr="00D26DDC">
        <w:rPr>
          <w:sz w:val="26"/>
          <w:szCs w:val="26"/>
        </w:rPr>
        <w:t xml:space="preserve"> в целях содействия решению текущих и перспективных задач развития </w:t>
      </w:r>
      <w:r w:rsidR="00C0652A">
        <w:rPr>
          <w:sz w:val="26"/>
          <w:szCs w:val="26"/>
        </w:rPr>
        <w:t>НИУ ВШЭ – Санкт-Петербург</w:t>
      </w:r>
      <w:r w:rsidR="00C778AD" w:rsidRPr="00D26DDC">
        <w:rPr>
          <w:sz w:val="26"/>
          <w:szCs w:val="26"/>
        </w:rPr>
        <w:t xml:space="preserve">, привлечения дополнительных финансовых ресурсов для обеспечения его деятельности по приоритетным направлениям развития и осуществления контроля за их использованием. </w:t>
      </w:r>
    </w:p>
    <w:p w:rsidR="000E484B" w:rsidRDefault="00BC6D8E">
      <w:pPr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1.</w:t>
      </w:r>
      <w:r w:rsidR="00855386">
        <w:rPr>
          <w:sz w:val="26"/>
          <w:szCs w:val="26"/>
        </w:rPr>
        <w:t>3</w:t>
      </w:r>
      <w:r w:rsidRPr="00D26DDC">
        <w:rPr>
          <w:sz w:val="26"/>
          <w:szCs w:val="26"/>
        </w:rPr>
        <w:t>.</w:t>
      </w:r>
      <w:r w:rsidRPr="00D26DDC">
        <w:rPr>
          <w:sz w:val="26"/>
          <w:szCs w:val="26"/>
        </w:rPr>
        <w:tab/>
      </w:r>
      <w:r w:rsidR="001E4524" w:rsidRPr="00D26DDC">
        <w:rPr>
          <w:sz w:val="26"/>
          <w:szCs w:val="26"/>
        </w:rPr>
        <w:t>Попечительский совет действует на основ</w:t>
      </w:r>
      <w:r w:rsidR="00EF4B5A" w:rsidRPr="00D26DDC">
        <w:rPr>
          <w:sz w:val="26"/>
          <w:szCs w:val="26"/>
        </w:rPr>
        <w:t>ании</w:t>
      </w:r>
      <w:r w:rsidR="001E4524" w:rsidRPr="00D26DDC">
        <w:rPr>
          <w:sz w:val="26"/>
          <w:szCs w:val="26"/>
        </w:rPr>
        <w:t xml:space="preserve"> принципов добровольности членства, равноправия </w:t>
      </w:r>
      <w:r w:rsidR="00B918B8" w:rsidRPr="00D26DDC">
        <w:rPr>
          <w:sz w:val="26"/>
          <w:szCs w:val="26"/>
        </w:rPr>
        <w:t xml:space="preserve">членов </w:t>
      </w:r>
      <w:r w:rsidR="001E4524" w:rsidRPr="00D26DDC">
        <w:rPr>
          <w:sz w:val="26"/>
          <w:szCs w:val="26"/>
        </w:rPr>
        <w:t>и гласности.</w:t>
      </w:r>
      <w:r w:rsidR="005801A4" w:rsidRPr="005801A4">
        <w:rPr>
          <w:sz w:val="26"/>
          <w:szCs w:val="26"/>
        </w:rPr>
        <w:t xml:space="preserve"> </w:t>
      </w:r>
      <w:r w:rsidR="00D13AAD" w:rsidRPr="00D26DDC">
        <w:rPr>
          <w:sz w:val="26"/>
          <w:szCs w:val="26"/>
        </w:rPr>
        <w:t xml:space="preserve">Вознаграждение членам Попечительского совета за участие в </w:t>
      </w:r>
      <w:r w:rsidR="008312D5">
        <w:rPr>
          <w:sz w:val="26"/>
          <w:szCs w:val="26"/>
        </w:rPr>
        <w:t xml:space="preserve">его </w:t>
      </w:r>
      <w:r w:rsidR="00D13AAD" w:rsidRPr="00D26DDC">
        <w:rPr>
          <w:sz w:val="26"/>
          <w:szCs w:val="26"/>
        </w:rPr>
        <w:t>работе не выплачивается.</w:t>
      </w:r>
    </w:p>
    <w:p w:rsidR="000E484B" w:rsidRDefault="00BC6D8E">
      <w:pPr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1.</w:t>
      </w:r>
      <w:r w:rsidR="00855386">
        <w:rPr>
          <w:sz w:val="26"/>
          <w:szCs w:val="26"/>
        </w:rPr>
        <w:t>4</w:t>
      </w:r>
      <w:r w:rsidRPr="00D26DDC">
        <w:rPr>
          <w:sz w:val="26"/>
          <w:szCs w:val="26"/>
        </w:rPr>
        <w:t>.</w:t>
      </w:r>
      <w:r w:rsidRPr="00D26DDC">
        <w:rPr>
          <w:sz w:val="26"/>
          <w:szCs w:val="26"/>
        </w:rPr>
        <w:tab/>
      </w:r>
      <w:r w:rsidR="00B918B8" w:rsidRPr="00D26DDC">
        <w:rPr>
          <w:sz w:val="26"/>
          <w:szCs w:val="26"/>
        </w:rPr>
        <w:t xml:space="preserve">В своей деятельности Попечительский совет руководствуется законодательством Российской Федерации, </w:t>
      </w:r>
      <w:r w:rsidR="00B854C5">
        <w:rPr>
          <w:sz w:val="26"/>
          <w:szCs w:val="26"/>
        </w:rPr>
        <w:t>уставом НИУ ВШЭ, П</w:t>
      </w:r>
      <w:r w:rsidR="000C54E6">
        <w:rPr>
          <w:sz w:val="26"/>
          <w:szCs w:val="26"/>
        </w:rPr>
        <w:t xml:space="preserve">оложением о </w:t>
      </w:r>
      <w:r w:rsidR="00B918B8" w:rsidRPr="00D26DDC">
        <w:rPr>
          <w:sz w:val="26"/>
          <w:szCs w:val="26"/>
        </w:rPr>
        <w:t xml:space="preserve">НИУ ВШЭ </w:t>
      </w:r>
      <w:r w:rsidR="000C54E6">
        <w:rPr>
          <w:sz w:val="26"/>
          <w:szCs w:val="26"/>
        </w:rPr>
        <w:t xml:space="preserve">- Санкт-Петербург </w:t>
      </w:r>
      <w:r w:rsidR="00B918B8" w:rsidRPr="00D26DDC">
        <w:rPr>
          <w:sz w:val="26"/>
          <w:szCs w:val="26"/>
        </w:rPr>
        <w:t>и настоящим Положением.</w:t>
      </w:r>
    </w:p>
    <w:p w:rsidR="000E484B" w:rsidRDefault="00A946BE">
      <w:pPr>
        <w:shd w:val="clear" w:color="auto" w:fill="FFFFFF"/>
        <w:tabs>
          <w:tab w:val="left" w:pos="941"/>
          <w:tab w:val="left" w:pos="1276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1.</w:t>
      </w:r>
      <w:r w:rsidR="00855386">
        <w:rPr>
          <w:sz w:val="26"/>
          <w:szCs w:val="26"/>
        </w:rPr>
        <w:t>5</w:t>
      </w:r>
      <w:r w:rsidRPr="00D26DDC">
        <w:rPr>
          <w:sz w:val="26"/>
          <w:szCs w:val="26"/>
        </w:rPr>
        <w:t>.</w:t>
      </w:r>
      <w:r w:rsidRPr="00D26DDC">
        <w:rPr>
          <w:sz w:val="26"/>
          <w:szCs w:val="26"/>
        </w:rPr>
        <w:tab/>
        <w:t>Настоящее Положение и изменения в него утверждаются ученым советом НИУ ВШЭ</w:t>
      </w:r>
      <w:r w:rsidR="009977C4">
        <w:rPr>
          <w:sz w:val="26"/>
          <w:szCs w:val="26"/>
        </w:rPr>
        <w:t xml:space="preserve"> и ввод</w:t>
      </w:r>
      <w:r w:rsidR="006860E5">
        <w:rPr>
          <w:sz w:val="26"/>
          <w:szCs w:val="26"/>
        </w:rPr>
        <w:t>я</w:t>
      </w:r>
      <w:r w:rsidR="009977C4">
        <w:rPr>
          <w:sz w:val="26"/>
          <w:szCs w:val="26"/>
        </w:rPr>
        <w:t>тся в действие приказом ректора НИУ ВШЭ</w:t>
      </w:r>
      <w:r w:rsidRPr="00D26DDC">
        <w:rPr>
          <w:sz w:val="26"/>
          <w:szCs w:val="26"/>
        </w:rPr>
        <w:t>.</w:t>
      </w:r>
    </w:p>
    <w:p w:rsidR="00A946BE" w:rsidRDefault="00A946BE" w:rsidP="009123D4">
      <w:pPr>
        <w:ind w:firstLine="709"/>
        <w:jc w:val="both"/>
        <w:rPr>
          <w:sz w:val="26"/>
          <w:szCs w:val="26"/>
        </w:rPr>
      </w:pPr>
    </w:p>
    <w:p w:rsidR="00EC36CC" w:rsidRPr="00EC36CC" w:rsidRDefault="00EC36CC" w:rsidP="00EC36CC">
      <w:pPr>
        <w:ind w:firstLine="709"/>
        <w:jc w:val="both"/>
        <w:rPr>
          <w:b/>
          <w:sz w:val="26"/>
          <w:szCs w:val="26"/>
        </w:rPr>
      </w:pPr>
      <w:r w:rsidRPr="00EC36CC">
        <w:rPr>
          <w:b/>
          <w:sz w:val="26"/>
          <w:szCs w:val="26"/>
        </w:rPr>
        <w:t>II.  ПОРЯДОК ФОРМИРОВАНИЯ ПОПЕЧИТЕЛЬСКОГО СОВЕТА</w:t>
      </w:r>
    </w:p>
    <w:p w:rsid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C36CC">
        <w:rPr>
          <w:sz w:val="26"/>
          <w:szCs w:val="26"/>
        </w:rPr>
        <w:t xml:space="preserve"> Членами Попечительского совета могут быть российские и иностранные юридические и физические лица, безвозмездно вносящие значительный вклад в развитие НИУ ВШЭ – Санкт-Петербург в форме денежных и иных имущественных пожертвований в соответствии с законодательством Российской Федерации.</w:t>
      </w:r>
    </w:p>
    <w:p w:rsidR="00EC36CC" w:rsidRP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C36CC">
        <w:rPr>
          <w:sz w:val="26"/>
          <w:szCs w:val="26"/>
        </w:rPr>
        <w:t xml:space="preserve">Первоначальный состав Попечительского </w:t>
      </w:r>
      <w:r w:rsidRPr="00332113">
        <w:rPr>
          <w:sz w:val="26"/>
          <w:szCs w:val="26"/>
        </w:rPr>
        <w:t xml:space="preserve">совета </w:t>
      </w:r>
      <w:r w:rsidR="00287E1C" w:rsidRPr="00332113">
        <w:rPr>
          <w:sz w:val="26"/>
          <w:szCs w:val="26"/>
        </w:rPr>
        <w:t xml:space="preserve">(за исключением  </w:t>
      </w:r>
      <w:r w:rsidR="00332113" w:rsidRPr="00332113">
        <w:rPr>
          <w:sz w:val="26"/>
          <w:szCs w:val="26"/>
        </w:rPr>
        <w:t xml:space="preserve">кандидатуры </w:t>
      </w:r>
      <w:r w:rsidR="00287E1C" w:rsidRPr="00332113">
        <w:rPr>
          <w:sz w:val="26"/>
          <w:szCs w:val="26"/>
        </w:rPr>
        <w:t>Председателя</w:t>
      </w:r>
      <w:r w:rsidR="00332113" w:rsidRPr="00332113">
        <w:rPr>
          <w:sz w:val="26"/>
          <w:szCs w:val="26"/>
        </w:rPr>
        <w:t xml:space="preserve"> Попечительского совета</w:t>
      </w:r>
      <w:r w:rsidR="00287E1C" w:rsidRPr="00332113">
        <w:rPr>
          <w:sz w:val="26"/>
          <w:szCs w:val="26"/>
        </w:rPr>
        <w:t xml:space="preserve">) </w:t>
      </w:r>
      <w:r w:rsidRPr="00332113">
        <w:rPr>
          <w:sz w:val="26"/>
          <w:szCs w:val="26"/>
        </w:rPr>
        <w:t xml:space="preserve">формируется по приглашению </w:t>
      </w:r>
      <w:r w:rsidRPr="00EC36CC">
        <w:rPr>
          <w:sz w:val="26"/>
          <w:szCs w:val="26"/>
        </w:rPr>
        <w:lastRenderedPageBreak/>
        <w:t>директора НИУ ВШЭ – Санкт-Петербург и утверждается ученым советом НИУ ВШЭ – Санкт-Петербург.</w:t>
      </w:r>
    </w:p>
    <w:p w:rsidR="00EC36CC" w:rsidRP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36CC">
        <w:rPr>
          <w:sz w:val="26"/>
          <w:szCs w:val="26"/>
        </w:rPr>
        <w:t>.3.</w:t>
      </w:r>
      <w:r w:rsidRPr="00EC36CC">
        <w:rPr>
          <w:sz w:val="26"/>
          <w:szCs w:val="26"/>
        </w:rPr>
        <w:tab/>
        <w:t xml:space="preserve"> Принятие нового члена (членов) в состав Попечительского совета после утверждения его первоначального состава осуществляется по представлению директора НИУ ВШЭ – Санкт-Петербург или Председателя Попечительского совета решением Попечительского совета путем открытого голосования при соответствии нового члена (членов) т</w:t>
      </w:r>
      <w:r w:rsidR="00781CF6">
        <w:rPr>
          <w:sz w:val="26"/>
          <w:szCs w:val="26"/>
        </w:rPr>
        <w:t>ребованиям, указанным в пункте 2</w:t>
      </w:r>
      <w:r w:rsidRPr="00EC36CC">
        <w:rPr>
          <w:sz w:val="26"/>
          <w:szCs w:val="26"/>
        </w:rPr>
        <w:t>.1 настоящего Положения. Решение Попечительского совета должно быть утверждено ученым советом НИУ ВШЭ – Санкт-Петербург.</w:t>
      </w:r>
    </w:p>
    <w:p w:rsid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36CC">
        <w:rPr>
          <w:sz w:val="26"/>
          <w:szCs w:val="26"/>
        </w:rPr>
        <w:t>.4.</w:t>
      </w:r>
      <w:r w:rsidRPr="00EC36CC">
        <w:rPr>
          <w:sz w:val="26"/>
          <w:szCs w:val="26"/>
        </w:rPr>
        <w:tab/>
        <w:t xml:space="preserve"> Срок полномочий Попечительского совета не ограничен по времени.</w:t>
      </w:r>
    </w:p>
    <w:p w:rsidR="00EC36CC" w:rsidRP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36CC">
        <w:rPr>
          <w:sz w:val="26"/>
          <w:szCs w:val="26"/>
        </w:rPr>
        <w:t>.5.</w:t>
      </w:r>
      <w:r w:rsidRPr="00EC36CC">
        <w:rPr>
          <w:sz w:val="26"/>
          <w:szCs w:val="26"/>
        </w:rPr>
        <w:tab/>
        <w:t xml:space="preserve">Член Попечительского совета вправе выйти из его состава, подав письменное заявление на имя Председателя Попечительского совета. Член Попечительского совета считается вышедшим из его состава </w:t>
      </w:r>
      <w:r w:rsidR="00E83490">
        <w:rPr>
          <w:sz w:val="26"/>
          <w:szCs w:val="26"/>
        </w:rPr>
        <w:t xml:space="preserve">с даты </w:t>
      </w:r>
      <w:r w:rsidR="00DC15D2">
        <w:rPr>
          <w:sz w:val="26"/>
          <w:szCs w:val="26"/>
        </w:rPr>
        <w:t xml:space="preserve">получения </w:t>
      </w:r>
      <w:r w:rsidRPr="00EC36CC">
        <w:rPr>
          <w:sz w:val="26"/>
          <w:szCs w:val="26"/>
        </w:rPr>
        <w:t>такого заявления</w:t>
      </w:r>
      <w:r w:rsidR="00DC15D2">
        <w:rPr>
          <w:sz w:val="26"/>
          <w:szCs w:val="26"/>
        </w:rPr>
        <w:t xml:space="preserve"> Председателем Попечительского совета</w:t>
      </w:r>
      <w:r w:rsidRPr="00EC36CC">
        <w:rPr>
          <w:sz w:val="26"/>
          <w:szCs w:val="26"/>
        </w:rPr>
        <w:t>. При выходе из состава Попечительского совета пожертвования, совершенные в пользу НИУ ВШЭ – Санкт-Петербург, не возвращаются.</w:t>
      </w:r>
    </w:p>
    <w:p w:rsidR="00EC36CC" w:rsidRDefault="00EC36CC" w:rsidP="00EC36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36CC">
        <w:rPr>
          <w:sz w:val="26"/>
          <w:szCs w:val="26"/>
        </w:rPr>
        <w:t xml:space="preserve">.6. </w:t>
      </w:r>
      <w:r w:rsidRPr="00EC36CC">
        <w:rPr>
          <w:sz w:val="26"/>
          <w:szCs w:val="26"/>
        </w:rPr>
        <w:tab/>
        <w:t xml:space="preserve">Член Попечительского совета может быть исключен из его состава решением </w:t>
      </w:r>
      <w:r w:rsidR="000B1BD7">
        <w:rPr>
          <w:sz w:val="26"/>
          <w:szCs w:val="26"/>
        </w:rPr>
        <w:t>Попечительского совета  и</w:t>
      </w:r>
      <w:r w:rsidR="00064840">
        <w:rPr>
          <w:sz w:val="26"/>
          <w:szCs w:val="26"/>
        </w:rPr>
        <w:t>ли</w:t>
      </w:r>
      <w:r w:rsidRPr="00EC36CC">
        <w:rPr>
          <w:sz w:val="26"/>
          <w:szCs w:val="26"/>
        </w:rPr>
        <w:t>ученого совета НИУ ВШЭ – Санкт-Петербург по инициативе Председателя Попечительского совета или директора НИУ ВШЭ – Санкт-Петербург. При исключении из состава Попечительского совета пожертвования, совершенные в пользу НИУ ВШЭ – Санкт-Петербург, не возвращаются.</w:t>
      </w:r>
    </w:p>
    <w:p w:rsidR="00EC36CC" w:rsidRPr="00D26DDC" w:rsidRDefault="00EC36CC" w:rsidP="009123D4">
      <w:pPr>
        <w:ind w:firstLine="709"/>
        <w:jc w:val="both"/>
        <w:rPr>
          <w:sz w:val="26"/>
          <w:szCs w:val="26"/>
        </w:rPr>
      </w:pPr>
    </w:p>
    <w:p w:rsidR="002547A9" w:rsidRPr="00412B8C" w:rsidRDefault="00EC36CC" w:rsidP="00412B8C">
      <w:pPr>
        <w:shd w:val="clear" w:color="auto" w:fill="FFFFFF"/>
        <w:tabs>
          <w:tab w:val="left" w:pos="941"/>
        </w:tabs>
        <w:spacing w:before="240" w:after="240"/>
        <w:ind w:left="17" w:firstLine="68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BD7005" w:rsidRPr="00D26DDC">
        <w:rPr>
          <w:b/>
          <w:sz w:val="26"/>
          <w:szCs w:val="26"/>
        </w:rPr>
        <w:t xml:space="preserve">. </w:t>
      </w:r>
      <w:r w:rsidR="00B7704D">
        <w:rPr>
          <w:b/>
          <w:sz w:val="26"/>
          <w:szCs w:val="26"/>
        </w:rPr>
        <w:t>КОМПЕТЕНЦИЯ</w:t>
      </w:r>
      <w:r w:rsidR="00044060" w:rsidRPr="005801A4">
        <w:rPr>
          <w:b/>
          <w:sz w:val="26"/>
          <w:szCs w:val="26"/>
        </w:rPr>
        <w:t xml:space="preserve"> </w:t>
      </w:r>
      <w:r w:rsidR="00D35225" w:rsidRPr="00D26DDC">
        <w:rPr>
          <w:b/>
          <w:sz w:val="26"/>
          <w:szCs w:val="26"/>
        </w:rPr>
        <w:t xml:space="preserve">ПОПЕЧИТЕЛЬСКОГО </w:t>
      </w:r>
      <w:r w:rsidR="00BD7005" w:rsidRPr="00D26DDC">
        <w:rPr>
          <w:b/>
          <w:sz w:val="26"/>
          <w:szCs w:val="26"/>
        </w:rPr>
        <w:t>СОВЕТ</w:t>
      </w:r>
      <w:r w:rsidR="00D35225" w:rsidRPr="00D26DDC">
        <w:rPr>
          <w:b/>
          <w:sz w:val="26"/>
          <w:szCs w:val="26"/>
        </w:rPr>
        <w:t>А</w:t>
      </w:r>
    </w:p>
    <w:p w:rsidR="000E484B" w:rsidRDefault="00EC36CC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BD7005" w:rsidRPr="00D26DDC">
        <w:rPr>
          <w:sz w:val="26"/>
          <w:szCs w:val="26"/>
        </w:rPr>
        <w:t>.</w:t>
      </w:r>
      <w:r w:rsidR="00D35225" w:rsidRPr="00D26DDC">
        <w:rPr>
          <w:sz w:val="26"/>
          <w:szCs w:val="26"/>
        </w:rPr>
        <w:t>1</w:t>
      </w:r>
      <w:r w:rsidR="00BD7005" w:rsidRPr="00D26DDC">
        <w:rPr>
          <w:sz w:val="26"/>
          <w:szCs w:val="26"/>
        </w:rPr>
        <w:t>. Задачами Попечительского совета являются:</w:t>
      </w:r>
    </w:p>
    <w:p w:rsidR="00D35225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BD7005" w:rsidRPr="00D26DDC">
        <w:rPr>
          <w:sz w:val="26"/>
          <w:szCs w:val="26"/>
        </w:rPr>
        <w:t>.</w:t>
      </w:r>
      <w:r w:rsidR="00880889" w:rsidRPr="00D26DDC">
        <w:rPr>
          <w:sz w:val="26"/>
          <w:szCs w:val="26"/>
        </w:rPr>
        <w:t>1.1</w:t>
      </w:r>
      <w:r w:rsidR="00BD7005" w:rsidRPr="00D26DDC">
        <w:rPr>
          <w:sz w:val="26"/>
          <w:szCs w:val="26"/>
        </w:rPr>
        <w:t xml:space="preserve">. </w:t>
      </w:r>
      <w:r w:rsidR="00CC2380">
        <w:rPr>
          <w:sz w:val="26"/>
          <w:szCs w:val="26"/>
        </w:rPr>
        <w:t>содействие</w:t>
      </w:r>
      <w:r w:rsidR="00E25DD6" w:rsidRPr="00D26DDC">
        <w:rPr>
          <w:sz w:val="26"/>
          <w:szCs w:val="26"/>
        </w:rPr>
        <w:t xml:space="preserve"> реализации </w:t>
      </w:r>
      <w:r w:rsidR="0084538E">
        <w:rPr>
          <w:sz w:val="26"/>
          <w:szCs w:val="26"/>
        </w:rPr>
        <w:t>Стратегии (П</w:t>
      </w:r>
      <w:r w:rsidR="00E25DD6" w:rsidRPr="00D26DDC">
        <w:rPr>
          <w:sz w:val="26"/>
          <w:szCs w:val="26"/>
        </w:rPr>
        <w:t>рограмм</w:t>
      </w:r>
      <w:r w:rsidR="00CC2380">
        <w:rPr>
          <w:sz w:val="26"/>
          <w:szCs w:val="26"/>
        </w:rPr>
        <w:t>ы</w:t>
      </w:r>
      <w:r w:rsidR="00E25DD6" w:rsidRPr="00D26DDC">
        <w:rPr>
          <w:sz w:val="26"/>
          <w:szCs w:val="26"/>
        </w:rPr>
        <w:t xml:space="preserve"> развития</w:t>
      </w:r>
      <w:r w:rsidR="0084538E">
        <w:rPr>
          <w:sz w:val="26"/>
          <w:szCs w:val="26"/>
        </w:rPr>
        <w:t>)</w:t>
      </w:r>
      <w:r w:rsidR="005801A4" w:rsidRPr="005801A4">
        <w:rPr>
          <w:sz w:val="26"/>
          <w:szCs w:val="26"/>
        </w:rPr>
        <w:t xml:space="preserve"> </w:t>
      </w:r>
      <w:r w:rsidR="00C0652A">
        <w:rPr>
          <w:sz w:val="26"/>
          <w:szCs w:val="26"/>
        </w:rPr>
        <w:t>НИУ ВШЭ – Санкт-Петербург</w:t>
      </w:r>
      <w:r w:rsidR="005318F4">
        <w:rPr>
          <w:sz w:val="26"/>
          <w:szCs w:val="26"/>
        </w:rPr>
        <w:t xml:space="preserve">, в том числе </w:t>
      </w:r>
      <w:r w:rsidR="00044060">
        <w:rPr>
          <w:sz w:val="26"/>
          <w:szCs w:val="26"/>
        </w:rPr>
        <w:t xml:space="preserve">в </w:t>
      </w:r>
      <w:r w:rsidR="005318F4" w:rsidRPr="00D26DDC">
        <w:rPr>
          <w:sz w:val="26"/>
          <w:szCs w:val="26"/>
        </w:rPr>
        <w:t>финансировании/софинансировании</w:t>
      </w:r>
      <w:r w:rsidR="00A110CF">
        <w:rPr>
          <w:sz w:val="26"/>
          <w:szCs w:val="26"/>
        </w:rPr>
        <w:t xml:space="preserve">, а также </w:t>
      </w:r>
      <w:r w:rsidR="00A110CF" w:rsidRPr="00D26DDC">
        <w:rPr>
          <w:sz w:val="26"/>
          <w:szCs w:val="26"/>
        </w:rPr>
        <w:t>поиск</w:t>
      </w:r>
      <w:r w:rsidR="00044060">
        <w:rPr>
          <w:sz w:val="26"/>
          <w:szCs w:val="26"/>
        </w:rPr>
        <w:t>е</w:t>
      </w:r>
      <w:r w:rsidR="00A110CF" w:rsidRPr="00D26DDC">
        <w:rPr>
          <w:sz w:val="26"/>
          <w:szCs w:val="26"/>
        </w:rPr>
        <w:t xml:space="preserve"> и привлечени</w:t>
      </w:r>
      <w:r w:rsidR="00044060">
        <w:rPr>
          <w:sz w:val="26"/>
          <w:szCs w:val="26"/>
        </w:rPr>
        <w:t>и</w:t>
      </w:r>
      <w:r w:rsidR="006860E5">
        <w:rPr>
          <w:sz w:val="26"/>
          <w:szCs w:val="26"/>
        </w:rPr>
        <w:t xml:space="preserve"> </w:t>
      </w:r>
      <w:r w:rsidR="00A110CF">
        <w:rPr>
          <w:sz w:val="26"/>
          <w:szCs w:val="26"/>
        </w:rPr>
        <w:t>ресурсов</w:t>
      </w:r>
      <w:r w:rsidR="00A110CF" w:rsidRPr="00D26DDC">
        <w:rPr>
          <w:sz w:val="26"/>
          <w:szCs w:val="26"/>
        </w:rPr>
        <w:t xml:space="preserve"> для финансирования программ и проектов</w:t>
      </w:r>
      <w:r w:rsidR="005318F4" w:rsidRPr="00D26DDC">
        <w:rPr>
          <w:sz w:val="26"/>
          <w:szCs w:val="26"/>
        </w:rPr>
        <w:t xml:space="preserve">, направленных на </w:t>
      </w:r>
      <w:r w:rsidR="005318F4">
        <w:rPr>
          <w:sz w:val="26"/>
          <w:szCs w:val="26"/>
        </w:rPr>
        <w:t>её реализацию</w:t>
      </w:r>
      <w:r w:rsidR="00E25DD6" w:rsidRPr="00D26DDC">
        <w:rPr>
          <w:sz w:val="26"/>
          <w:szCs w:val="26"/>
        </w:rPr>
        <w:t xml:space="preserve">; </w:t>
      </w:r>
    </w:p>
    <w:p w:rsidR="005B3C92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CC2380">
        <w:rPr>
          <w:sz w:val="26"/>
          <w:szCs w:val="26"/>
        </w:rPr>
        <w:t xml:space="preserve">.1.2. </w:t>
      </w:r>
      <w:r w:rsidR="005318F4">
        <w:rPr>
          <w:sz w:val="26"/>
          <w:szCs w:val="26"/>
        </w:rPr>
        <w:t xml:space="preserve">подготовка </w:t>
      </w:r>
      <w:r w:rsidR="00BC09BA">
        <w:rPr>
          <w:sz w:val="26"/>
          <w:szCs w:val="26"/>
        </w:rPr>
        <w:t>рекомендаций</w:t>
      </w:r>
      <w:r w:rsidR="00E25DD6" w:rsidRPr="00D26DDC">
        <w:rPr>
          <w:sz w:val="26"/>
          <w:szCs w:val="26"/>
        </w:rPr>
        <w:t xml:space="preserve"> по</w:t>
      </w:r>
      <w:r w:rsidR="0084538E">
        <w:rPr>
          <w:sz w:val="26"/>
          <w:szCs w:val="26"/>
        </w:rPr>
        <w:t xml:space="preserve"> основным</w:t>
      </w:r>
      <w:r w:rsidR="00CC2380">
        <w:rPr>
          <w:sz w:val="26"/>
          <w:szCs w:val="26"/>
        </w:rPr>
        <w:t xml:space="preserve"> направлениям деятельности</w:t>
      </w:r>
      <w:r w:rsidR="00C0652A">
        <w:rPr>
          <w:sz w:val="26"/>
          <w:szCs w:val="26"/>
        </w:rPr>
        <w:t>НИУ ВШЭ – Санкт-Петербург,</w:t>
      </w:r>
      <w:r w:rsidR="0084538E">
        <w:rPr>
          <w:sz w:val="26"/>
          <w:szCs w:val="26"/>
        </w:rPr>
        <w:t xml:space="preserve"> направленны</w:t>
      </w:r>
      <w:r w:rsidR="00960C15">
        <w:rPr>
          <w:sz w:val="26"/>
          <w:szCs w:val="26"/>
        </w:rPr>
        <w:t>х</w:t>
      </w:r>
      <w:r w:rsidR="00E25DD6" w:rsidRPr="00D26DDC">
        <w:rPr>
          <w:sz w:val="26"/>
          <w:szCs w:val="26"/>
        </w:rPr>
        <w:t xml:space="preserve"> на повышение его конкурентоспособ</w:t>
      </w:r>
      <w:r w:rsidR="00EA419A">
        <w:rPr>
          <w:sz w:val="26"/>
          <w:szCs w:val="26"/>
        </w:rPr>
        <w:t>ности</w:t>
      </w:r>
      <w:r w:rsidR="005318F4">
        <w:rPr>
          <w:sz w:val="26"/>
          <w:szCs w:val="26"/>
        </w:rPr>
        <w:t xml:space="preserve"> и эффективности управления</w:t>
      </w:r>
      <w:r w:rsidR="00E25DD6" w:rsidRPr="00D26DDC">
        <w:rPr>
          <w:sz w:val="26"/>
          <w:szCs w:val="26"/>
        </w:rPr>
        <w:t>;</w:t>
      </w:r>
    </w:p>
    <w:p w:rsidR="00E25DD6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E25DD6" w:rsidRPr="00D26DDC">
        <w:rPr>
          <w:sz w:val="26"/>
          <w:szCs w:val="26"/>
        </w:rPr>
        <w:t xml:space="preserve">.1.3. содействие развитию инфраструктуры </w:t>
      </w:r>
      <w:r w:rsidR="00C0652A">
        <w:rPr>
          <w:sz w:val="26"/>
          <w:szCs w:val="26"/>
        </w:rPr>
        <w:t>НИУ ВШЭ – Санкт-Петербург</w:t>
      </w:r>
      <w:r w:rsidR="00E25DD6" w:rsidRPr="00D26DDC">
        <w:rPr>
          <w:sz w:val="26"/>
          <w:szCs w:val="26"/>
        </w:rPr>
        <w:t>, его материально-техническойбазы;</w:t>
      </w:r>
    </w:p>
    <w:p w:rsidR="00BD7005" w:rsidRPr="00D26DDC" w:rsidRDefault="00EC36CC" w:rsidP="00A110CF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5B3C92" w:rsidRPr="00D26DDC">
        <w:rPr>
          <w:sz w:val="26"/>
          <w:szCs w:val="26"/>
        </w:rPr>
        <w:t>.</w:t>
      </w:r>
      <w:r w:rsidR="00880889" w:rsidRPr="00D26DDC">
        <w:rPr>
          <w:sz w:val="26"/>
          <w:szCs w:val="26"/>
        </w:rPr>
        <w:t>1.</w:t>
      </w:r>
      <w:r w:rsidR="00082344" w:rsidRPr="00D26DDC">
        <w:rPr>
          <w:sz w:val="26"/>
          <w:szCs w:val="26"/>
        </w:rPr>
        <w:t>4</w:t>
      </w:r>
      <w:r w:rsidR="005B3C92" w:rsidRPr="00D26DDC">
        <w:rPr>
          <w:sz w:val="26"/>
          <w:szCs w:val="26"/>
        </w:rPr>
        <w:t xml:space="preserve">. </w:t>
      </w:r>
      <w:r w:rsidR="00E25DD6" w:rsidRPr="00D26DDC">
        <w:rPr>
          <w:sz w:val="26"/>
          <w:szCs w:val="26"/>
        </w:rPr>
        <w:t>содействие в формировании целевого капитала и других фондов, средства которых используются на развитие НИУ ВШЭ</w:t>
      </w:r>
      <w:r w:rsidR="00C0652A">
        <w:rPr>
          <w:sz w:val="26"/>
          <w:szCs w:val="26"/>
        </w:rPr>
        <w:t xml:space="preserve"> – Санкт-Петербург</w:t>
      </w:r>
      <w:r w:rsidR="00E25DD6" w:rsidRPr="00D26DDC">
        <w:rPr>
          <w:sz w:val="26"/>
          <w:szCs w:val="26"/>
        </w:rPr>
        <w:t xml:space="preserve">;  </w:t>
      </w:r>
    </w:p>
    <w:p w:rsidR="00880889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880889" w:rsidRPr="00D26DDC">
        <w:rPr>
          <w:sz w:val="26"/>
          <w:szCs w:val="26"/>
        </w:rPr>
        <w:t>.1.</w:t>
      </w:r>
      <w:r w:rsidR="00937161">
        <w:rPr>
          <w:sz w:val="26"/>
          <w:szCs w:val="26"/>
        </w:rPr>
        <w:t>5</w:t>
      </w:r>
      <w:r w:rsidR="00880889" w:rsidRPr="00A24B39">
        <w:rPr>
          <w:sz w:val="26"/>
          <w:szCs w:val="26"/>
        </w:rPr>
        <w:t xml:space="preserve">. </w:t>
      </w:r>
      <w:r w:rsidR="007458F7">
        <w:rPr>
          <w:sz w:val="26"/>
          <w:szCs w:val="26"/>
        </w:rPr>
        <w:t>содействие</w:t>
      </w:r>
      <w:r w:rsidR="00E25DD6" w:rsidRPr="00A24B39">
        <w:rPr>
          <w:sz w:val="26"/>
          <w:szCs w:val="26"/>
        </w:rPr>
        <w:t xml:space="preserve"> в создании условий для привлечения в </w:t>
      </w:r>
      <w:r w:rsidR="00C0652A">
        <w:rPr>
          <w:sz w:val="26"/>
          <w:szCs w:val="26"/>
        </w:rPr>
        <w:t>НИУ ВШЭ – Санкт-Петербург</w:t>
      </w:r>
      <w:r w:rsidR="0001092B" w:rsidRPr="00A24B39">
        <w:rPr>
          <w:sz w:val="26"/>
          <w:szCs w:val="26"/>
        </w:rPr>
        <w:t xml:space="preserve"> ведущих ученых, </w:t>
      </w:r>
      <w:r w:rsidR="00E25DD6" w:rsidRPr="00D26DDC">
        <w:rPr>
          <w:sz w:val="26"/>
          <w:szCs w:val="26"/>
        </w:rPr>
        <w:t>развити</w:t>
      </w:r>
      <w:r w:rsidR="006364BA" w:rsidRPr="00D26DDC">
        <w:rPr>
          <w:sz w:val="26"/>
          <w:szCs w:val="26"/>
        </w:rPr>
        <w:t>я</w:t>
      </w:r>
      <w:r w:rsidR="00E25DD6" w:rsidRPr="00D26DDC">
        <w:rPr>
          <w:sz w:val="26"/>
          <w:szCs w:val="26"/>
        </w:rPr>
        <w:t xml:space="preserve"> инструментов поиска и поддержки талантов; </w:t>
      </w:r>
    </w:p>
    <w:p w:rsidR="00BD7005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F85C9F" w:rsidRPr="00D26DDC">
        <w:rPr>
          <w:sz w:val="26"/>
          <w:szCs w:val="26"/>
        </w:rPr>
        <w:t>.</w:t>
      </w:r>
      <w:r w:rsidR="00120976" w:rsidRPr="00D26DDC">
        <w:rPr>
          <w:sz w:val="26"/>
          <w:szCs w:val="26"/>
        </w:rPr>
        <w:t>1.</w:t>
      </w:r>
      <w:r w:rsidR="00937161">
        <w:rPr>
          <w:sz w:val="26"/>
          <w:szCs w:val="26"/>
        </w:rPr>
        <w:t>6</w:t>
      </w:r>
      <w:r w:rsidR="00BD7005" w:rsidRPr="00D26DDC">
        <w:rPr>
          <w:sz w:val="26"/>
          <w:szCs w:val="26"/>
        </w:rPr>
        <w:t>. содействие</w:t>
      </w:r>
      <w:r w:rsidR="005B3C92" w:rsidRPr="00D26DDC">
        <w:rPr>
          <w:sz w:val="26"/>
          <w:szCs w:val="26"/>
        </w:rPr>
        <w:t xml:space="preserve"> установлению и</w:t>
      </w:r>
      <w:r w:rsidR="00BD7005" w:rsidRPr="00D26DDC">
        <w:rPr>
          <w:sz w:val="26"/>
          <w:szCs w:val="26"/>
        </w:rPr>
        <w:t xml:space="preserve"> развитию сотрудничества </w:t>
      </w:r>
      <w:r w:rsidR="00C0652A">
        <w:rPr>
          <w:sz w:val="26"/>
          <w:szCs w:val="26"/>
        </w:rPr>
        <w:t>НИУ ВШЭ – Санкт-Петербург</w:t>
      </w:r>
      <w:r w:rsidR="00BD7005" w:rsidRPr="00D26DDC">
        <w:rPr>
          <w:sz w:val="26"/>
          <w:szCs w:val="26"/>
        </w:rPr>
        <w:t xml:space="preserve"> с</w:t>
      </w:r>
      <w:r w:rsidR="005B3C92" w:rsidRPr="00D26DDC">
        <w:rPr>
          <w:sz w:val="26"/>
          <w:szCs w:val="26"/>
        </w:rPr>
        <w:t xml:space="preserve"> органами государственной власти и местного самоуправления, средствами массовой информации, предприятиями, организациями и учреждениями</w:t>
      </w:r>
      <w:r w:rsidR="00BD7005" w:rsidRPr="00D26DDC">
        <w:rPr>
          <w:sz w:val="26"/>
          <w:szCs w:val="26"/>
        </w:rPr>
        <w:t>, в том числе зарубежными;</w:t>
      </w:r>
    </w:p>
    <w:p w:rsidR="00BD7005" w:rsidRPr="00D26DDC" w:rsidRDefault="00EC36CC" w:rsidP="00805E51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F85C9F" w:rsidRPr="00D26DDC">
        <w:rPr>
          <w:sz w:val="26"/>
          <w:szCs w:val="26"/>
        </w:rPr>
        <w:t>.</w:t>
      </w:r>
      <w:r w:rsidR="00120976" w:rsidRPr="00D26DDC">
        <w:rPr>
          <w:sz w:val="26"/>
          <w:szCs w:val="26"/>
        </w:rPr>
        <w:t>1.</w:t>
      </w:r>
      <w:r w:rsidR="00937161">
        <w:rPr>
          <w:sz w:val="26"/>
          <w:szCs w:val="26"/>
        </w:rPr>
        <w:t>7</w:t>
      </w:r>
      <w:r w:rsidR="00BD7005" w:rsidRPr="00D26DDC">
        <w:rPr>
          <w:sz w:val="26"/>
          <w:szCs w:val="26"/>
        </w:rPr>
        <w:t>. содействие становлениюделовых и профессиональных качеств</w:t>
      </w:r>
      <w:r w:rsidR="005B3C92" w:rsidRPr="00D26DDC">
        <w:rPr>
          <w:sz w:val="26"/>
          <w:szCs w:val="26"/>
        </w:rPr>
        <w:t xml:space="preserve"> обучающихся</w:t>
      </w:r>
      <w:r w:rsidR="00BD7005" w:rsidRPr="00D26DDC">
        <w:rPr>
          <w:sz w:val="26"/>
          <w:szCs w:val="26"/>
        </w:rPr>
        <w:t xml:space="preserve">, </w:t>
      </w:r>
      <w:r w:rsidR="00EF428B">
        <w:rPr>
          <w:sz w:val="26"/>
          <w:szCs w:val="26"/>
        </w:rPr>
        <w:t>оценке</w:t>
      </w:r>
      <w:r w:rsidR="00BD7005" w:rsidRPr="00D26DDC">
        <w:rPr>
          <w:sz w:val="26"/>
          <w:szCs w:val="26"/>
        </w:rPr>
        <w:t xml:space="preserve"> аналитических и прикладных компетенций</w:t>
      </w:r>
      <w:r w:rsidR="00D35225" w:rsidRPr="00D26DDC">
        <w:rPr>
          <w:sz w:val="26"/>
          <w:szCs w:val="26"/>
        </w:rPr>
        <w:t xml:space="preserve"> выпускников НИУ ВШЭ</w:t>
      </w:r>
      <w:r w:rsidR="00C0652A">
        <w:rPr>
          <w:sz w:val="26"/>
          <w:szCs w:val="26"/>
        </w:rPr>
        <w:t xml:space="preserve"> – Санкт-Петербург</w:t>
      </w:r>
      <w:r w:rsidR="00BD7005" w:rsidRPr="00D26DDC">
        <w:rPr>
          <w:sz w:val="26"/>
          <w:szCs w:val="26"/>
        </w:rPr>
        <w:t>;</w:t>
      </w:r>
    </w:p>
    <w:p w:rsidR="00BD7005" w:rsidRPr="00D26DDC" w:rsidRDefault="00EC36CC" w:rsidP="00805E51">
      <w:pPr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F85C9F" w:rsidRPr="00A24B39">
        <w:rPr>
          <w:sz w:val="26"/>
          <w:szCs w:val="26"/>
        </w:rPr>
        <w:t>.</w:t>
      </w:r>
      <w:r w:rsidR="00120976" w:rsidRPr="00A24B39">
        <w:rPr>
          <w:sz w:val="26"/>
          <w:szCs w:val="26"/>
        </w:rPr>
        <w:t>1.</w:t>
      </w:r>
      <w:r w:rsidR="00937161">
        <w:rPr>
          <w:sz w:val="26"/>
          <w:szCs w:val="26"/>
        </w:rPr>
        <w:t>8</w:t>
      </w:r>
      <w:r w:rsidR="00BD7005" w:rsidRPr="00A24B39">
        <w:rPr>
          <w:sz w:val="26"/>
          <w:szCs w:val="26"/>
        </w:rPr>
        <w:t xml:space="preserve">. </w:t>
      </w:r>
      <w:r w:rsidR="00EF428B">
        <w:rPr>
          <w:sz w:val="26"/>
          <w:szCs w:val="26"/>
        </w:rPr>
        <w:t xml:space="preserve">содействие в </w:t>
      </w:r>
      <w:r w:rsidR="00BD7005" w:rsidRPr="00A24B39">
        <w:rPr>
          <w:sz w:val="26"/>
          <w:szCs w:val="26"/>
        </w:rPr>
        <w:t>продвижени</w:t>
      </w:r>
      <w:r w:rsidR="00EF428B">
        <w:rPr>
          <w:sz w:val="26"/>
          <w:szCs w:val="26"/>
        </w:rPr>
        <w:t>и</w:t>
      </w:r>
      <w:r w:rsidR="00BD7005" w:rsidRPr="00A24B39">
        <w:rPr>
          <w:sz w:val="26"/>
          <w:szCs w:val="26"/>
        </w:rPr>
        <w:t xml:space="preserve"> выдающихся результатов образовательной, научной, инновационной и </w:t>
      </w:r>
      <w:r w:rsidR="00B113C2" w:rsidRPr="00D26DDC">
        <w:rPr>
          <w:sz w:val="26"/>
          <w:szCs w:val="26"/>
        </w:rPr>
        <w:t xml:space="preserve">социальной </w:t>
      </w:r>
      <w:r w:rsidR="00BD7005" w:rsidRPr="00D26DDC">
        <w:rPr>
          <w:sz w:val="26"/>
          <w:szCs w:val="26"/>
        </w:rPr>
        <w:t xml:space="preserve">деятельности </w:t>
      </w:r>
      <w:r w:rsidR="00C0652A">
        <w:rPr>
          <w:sz w:val="26"/>
          <w:szCs w:val="26"/>
        </w:rPr>
        <w:t>НИУ ВШЭ – Санкт-Петербург</w:t>
      </w:r>
      <w:r w:rsidR="00BD7005" w:rsidRPr="00D26DDC">
        <w:rPr>
          <w:sz w:val="26"/>
          <w:szCs w:val="26"/>
        </w:rPr>
        <w:t xml:space="preserve"> как образовательного, научного и экспертного центра международного уровня;</w:t>
      </w:r>
    </w:p>
    <w:p w:rsidR="00BD7005" w:rsidRPr="00D26DDC" w:rsidRDefault="00EC36CC" w:rsidP="00805E51">
      <w:pPr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5B3C92" w:rsidRPr="00D26DDC">
        <w:rPr>
          <w:sz w:val="26"/>
          <w:szCs w:val="26"/>
        </w:rPr>
        <w:t>.</w:t>
      </w:r>
      <w:r w:rsidR="00120976" w:rsidRPr="00D26DDC">
        <w:rPr>
          <w:sz w:val="26"/>
          <w:szCs w:val="26"/>
        </w:rPr>
        <w:t>1.</w:t>
      </w:r>
      <w:r w:rsidR="003D23C0">
        <w:rPr>
          <w:sz w:val="26"/>
          <w:szCs w:val="26"/>
        </w:rPr>
        <w:t>9</w:t>
      </w:r>
      <w:r w:rsidR="00BD7005" w:rsidRPr="00D26DDC">
        <w:rPr>
          <w:sz w:val="26"/>
          <w:szCs w:val="26"/>
        </w:rPr>
        <w:t>. ин</w:t>
      </w:r>
      <w:r w:rsidR="003D23C0">
        <w:rPr>
          <w:sz w:val="26"/>
          <w:szCs w:val="26"/>
        </w:rPr>
        <w:t>ые задачи</w:t>
      </w:r>
      <w:r w:rsidR="00120976" w:rsidRPr="00D26DDC">
        <w:rPr>
          <w:sz w:val="26"/>
          <w:szCs w:val="26"/>
        </w:rPr>
        <w:t>, вытекающ</w:t>
      </w:r>
      <w:r w:rsidR="00960C15">
        <w:rPr>
          <w:sz w:val="26"/>
          <w:szCs w:val="26"/>
        </w:rPr>
        <w:t>и</w:t>
      </w:r>
      <w:r w:rsidR="00120976" w:rsidRPr="00D26DDC">
        <w:rPr>
          <w:sz w:val="26"/>
          <w:szCs w:val="26"/>
        </w:rPr>
        <w:t>е из целей создания Попечительского совета</w:t>
      </w:r>
      <w:r w:rsidR="00BD7005" w:rsidRPr="00D26DDC">
        <w:rPr>
          <w:sz w:val="26"/>
          <w:szCs w:val="26"/>
        </w:rPr>
        <w:t>.</w:t>
      </w:r>
    </w:p>
    <w:p w:rsidR="000E484B" w:rsidRDefault="00EC36CC">
      <w:pPr>
        <w:spacing w:before="240" w:after="240"/>
        <w:ind w:firstLine="709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lastRenderedPageBreak/>
        <w:t>3</w:t>
      </w:r>
      <w:r w:rsidR="00120976" w:rsidRPr="00D26DDC">
        <w:rPr>
          <w:sz w:val="26"/>
          <w:szCs w:val="26"/>
        </w:rPr>
        <w:t>.2</w:t>
      </w:r>
      <w:r w:rsidR="00BD7005" w:rsidRPr="00D26DDC">
        <w:rPr>
          <w:sz w:val="26"/>
          <w:szCs w:val="26"/>
        </w:rPr>
        <w:t>. В</w:t>
      </w:r>
      <w:r w:rsidR="00DD485F" w:rsidRPr="00D26DDC">
        <w:rPr>
          <w:sz w:val="26"/>
          <w:szCs w:val="26"/>
        </w:rPr>
        <w:t xml:space="preserve"> соответствии с</w:t>
      </w:r>
      <w:r w:rsidR="00120976" w:rsidRPr="00D26DDC">
        <w:rPr>
          <w:sz w:val="26"/>
          <w:szCs w:val="26"/>
        </w:rPr>
        <w:t xml:space="preserve"> возложенн</w:t>
      </w:r>
      <w:r w:rsidR="00DD485F" w:rsidRPr="00D26DDC">
        <w:rPr>
          <w:sz w:val="26"/>
          <w:szCs w:val="26"/>
        </w:rPr>
        <w:t>ыми</w:t>
      </w:r>
      <w:r w:rsidR="00120976" w:rsidRPr="00D26DDC">
        <w:rPr>
          <w:sz w:val="26"/>
          <w:szCs w:val="26"/>
        </w:rPr>
        <w:t xml:space="preserve"> задач</w:t>
      </w:r>
      <w:r w:rsidR="00DD485F" w:rsidRPr="00D26DDC">
        <w:rPr>
          <w:sz w:val="26"/>
          <w:szCs w:val="26"/>
        </w:rPr>
        <w:t>ами</w:t>
      </w:r>
      <w:r w:rsidR="00BD7005" w:rsidRPr="00D26DDC">
        <w:rPr>
          <w:sz w:val="26"/>
          <w:szCs w:val="26"/>
        </w:rPr>
        <w:t xml:space="preserve"> Попечительский совет</w:t>
      </w:r>
      <w:r w:rsidR="00F103A7" w:rsidRPr="00D26DDC">
        <w:rPr>
          <w:sz w:val="26"/>
          <w:szCs w:val="26"/>
        </w:rPr>
        <w:t xml:space="preserve"> выполняет следующие функции</w:t>
      </w:r>
      <w:r w:rsidR="00BD7005" w:rsidRPr="00D26DDC">
        <w:rPr>
          <w:sz w:val="26"/>
          <w:szCs w:val="26"/>
        </w:rPr>
        <w:t xml:space="preserve">: </w:t>
      </w:r>
    </w:p>
    <w:p w:rsidR="007458F7" w:rsidRPr="00D26DDC" w:rsidRDefault="00EC36CC" w:rsidP="007458F7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7458F7">
        <w:rPr>
          <w:sz w:val="26"/>
          <w:szCs w:val="26"/>
        </w:rPr>
        <w:t>.2.1</w:t>
      </w:r>
      <w:r w:rsidR="007458F7" w:rsidRPr="00D26DDC">
        <w:rPr>
          <w:sz w:val="26"/>
          <w:szCs w:val="26"/>
        </w:rPr>
        <w:t xml:space="preserve">. </w:t>
      </w:r>
      <w:r w:rsidR="007458F7">
        <w:rPr>
          <w:sz w:val="26"/>
          <w:szCs w:val="26"/>
        </w:rPr>
        <w:t>рассматривает</w:t>
      </w:r>
      <w:r w:rsidR="007458F7" w:rsidRPr="00A24B39">
        <w:rPr>
          <w:sz w:val="26"/>
          <w:szCs w:val="26"/>
        </w:rPr>
        <w:t>вопрос</w:t>
      </w:r>
      <w:r w:rsidR="007458F7">
        <w:rPr>
          <w:sz w:val="26"/>
          <w:szCs w:val="26"/>
        </w:rPr>
        <w:t>ы</w:t>
      </w:r>
      <w:r w:rsidR="007458F7" w:rsidRPr="00A24B39">
        <w:rPr>
          <w:sz w:val="26"/>
          <w:szCs w:val="26"/>
        </w:rPr>
        <w:t>стратегичес</w:t>
      </w:r>
      <w:r w:rsidR="007458F7">
        <w:rPr>
          <w:sz w:val="26"/>
          <w:szCs w:val="26"/>
        </w:rPr>
        <w:t xml:space="preserve">кого развития НИУ ВШЭ – Санкт-Петербург и вырабатывает рекомендации по повышению </w:t>
      </w:r>
      <w:r w:rsidR="007458F7" w:rsidRPr="00A24B39">
        <w:rPr>
          <w:sz w:val="26"/>
          <w:szCs w:val="26"/>
        </w:rPr>
        <w:t xml:space="preserve">эффективности деятельности </w:t>
      </w:r>
      <w:r w:rsidR="00B854C5">
        <w:rPr>
          <w:sz w:val="26"/>
          <w:szCs w:val="26"/>
        </w:rPr>
        <w:t>НИУ ВШЭ – Санкт-Петербург</w:t>
      </w:r>
      <w:r w:rsidR="007458F7" w:rsidRPr="00D26DDC">
        <w:rPr>
          <w:sz w:val="26"/>
          <w:szCs w:val="26"/>
        </w:rPr>
        <w:t xml:space="preserve">; </w:t>
      </w:r>
    </w:p>
    <w:p w:rsidR="007458F7" w:rsidRPr="00D26DDC" w:rsidRDefault="00EC36CC" w:rsidP="007458F7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7458F7" w:rsidRPr="00D26DDC">
        <w:rPr>
          <w:sz w:val="26"/>
          <w:szCs w:val="26"/>
        </w:rPr>
        <w:t xml:space="preserve">.2.2. представляет интересы </w:t>
      </w:r>
      <w:r w:rsidR="007458F7">
        <w:rPr>
          <w:sz w:val="26"/>
          <w:szCs w:val="26"/>
        </w:rPr>
        <w:t>НИУ ВШЭ – Санкт-Петербург</w:t>
      </w:r>
      <w:r w:rsidR="007458F7" w:rsidRPr="00D26DDC">
        <w:rPr>
          <w:sz w:val="26"/>
          <w:szCs w:val="26"/>
        </w:rPr>
        <w:t xml:space="preserve"> в органах государственной власти и местного самоуправления, средствах массовой информации, предприятиях, организациях и учреждениях, а также при взаимодействии с  гражданами по  реализации задач, возложенных на Попечительский совет настоящим Положением; </w:t>
      </w:r>
    </w:p>
    <w:p w:rsidR="00BD7005" w:rsidRPr="00D26DDC" w:rsidRDefault="00EC36CC" w:rsidP="006C100C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1E4524" w:rsidRPr="00D26DDC">
        <w:rPr>
          <w:sz w:val="26"/>
          <w:szCs w:val="26"/>
        </w:rPr>
        <w:t>.2</w:t>
      </w:r>
      <w:r w:rsidR="007458F7">
        <w:rPr>
          <w:sz w:val="26"/>
          <w:szCs w:val="26"/>
        </w:rPr>
        <w:t>.3</w:t>
      </w:r>
      <w:r w:rsidR="00B113C2" w:rsidRPr="00D26DDC">
        <w:rPr>
          <w:sz w:val="26"/>
          <w:szCs w:val="26"/>
        </w:rPr>
        <w:t xml:space="preserve">. </w:t>
      </w:r>
      <w:r w:rsidR="00EF428B">
        <w:rPr>
          <w:sz w:val="26"/>
          <w:szCs w:val="26"/>
        </w:rPr>
        <w:t xml:space="preserve">осуществляет </w:t>
      </w:r>
      <w:r w:rsidR="00E320C5" w:rsidRPr="00D26DDC">
        <w:rPr>
          <w:sz w:val="26"/>
          <w:szCs w:val="26"/>
        </w:rPr>
        <w:t>контрол</w:t>
      </w:r>
      <w:r w:rsidR="00EF428B">
        <w:rPr>
          <w:sz w:val="26"/>
          <w:szCs w:val="26"/>
        </w:rPr>
        <w:t>ь целевого расходования</w:t>
      </w:r>
      <w:r w:rsidR="00E320C5" w:rsidRPr="00D26DDC">
        <w:rPr>
          <w:sz w:val="26"/>
          <w:szCs w:val="26"/>
        </w:rPr>
        <w:t xml:space="preserve"> денежных и иных имущественных пожертвований на развитие </w:t>
      </w:r>
      <w:r w:rsidR="00C0652A">
        <w:rPr>
          <w:sz w:val="26"/>
          <w:szCs w:val="26"/>
        </w:rPr>
        <w:t>НИУ ВШЭ – Санкт-Петербург</w:t>
      </w:r>
      <w:r w:rsidR="00E320C5" w:rsidRPr="00D26DDC">
        <w:rPr>
          <w:sz w:val="26"/>
          <w:szCs w:val="26"/>
        </w:rPr>
        <w:t>, внесённых членами Попечительского совета или привлеченными ими лицами;</w:t>
      </w:r>
    </w:p>
    <w:p w:rsidR="00BD7005" w:rsidRPr="00D26DDC" w:rsidRDefault="00EC36CC" w:rsidP="006C100C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1E4524" w:rsidRPr="00D26DDC">
        <w:rPr>
          <w:sz w:val="26"/>
          <w:szCs w:val="26"/>
        </w:rPr>
        <w:t>.2</w:t>
      </w:r>
      <w:r w:rsidR="00BD7005" w:rsidRPr="00D26DDC">
        <w:rPr>
          <w:sz w:val="26"/>
          <w:szCs w:val="26"/>
        </w:rPr>
        <w:t>.</w:t>
      </w:r>
      <w:r w:rsidR="00D87A68"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 xml:space="preserve">. </w:t>
      </w:r>
      <w:r w:rsidR="00E320C5" w:rsidRPr="00D26DDC">
        <w:rPr>
          <w:sz w:val="26"/>
          <w:szCs w:val="26"/>
        </w:rPr>
        <w:t xml:space="preserve">формирует комиссии Попечительского совета (по мере необходимости) в целях оказания консультационной поддержки в рамках конкретных направлений развития </w:t>
      </w:r>
      <w:r w:rsidR="001A428F">
        <w:rPr>
          <w:sz w:val="26"/>
          <w:szCs w:val="26"/>
        </w:rPr>
        <w:t>НИУ ВШЭ – Санкт-Петербург</w:t>
      </w:r>
      <w:r w:rsidR="00E320C5" w:rsidRPr="00D26DDC">
        <w:rPr>
          <w:sz w:val="26"/>
          <w:szCs w:val="26"/>
        </w:rPr>
        <w:t xml:space="preserve">; </w:t>
      </w:r>
    </w:p>
    <w:p w:rsidR="001E4524" w:rsidRPr="00D26DDC" w:rsidRDefault="00EC36CC" w:rsidP="006C100C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EC36CC">
        <w:rPr>
          <w:sz w:val="26"/>
          <w:szCs w:val="26"/>
        </w:rPr>
        <w:t>3</w:t>
      </w:r>
      <w:r w:rsidR="001E4524" w:rsidRPr="00D26DDC">
        <w:rPr>
          <w:sz w:val="26"/>
          <w:szCs w:val="26"/>
        </w:rPr>
        <w:t>.2.</w:t>
      </w:r>
      <w:r w:rsidR="00D87A68" w:rsidRPr="00D26DDC">
        <w:rPr>
          <w:sz w:val="26"/>
          <w:szCs w:val="26"/>
        </w:rPr>
        <w:t>5</w:t>
      </w:r>
      <w:r w:rsidR="001E4524" w:rsidRPr="00D26DDC">
        <w:rPr>
          <w:sz w:val="26"/>
          <w:szCs w:val="26"/>
        </w:rPr>
        <w:t xml:space="preserve">. </w:t>
      </w:r>
      <w:r w:rsidR="00E320C5" w:rsidRPr="00D26DDC">
        <w:rPr>
          <w:sz w:val="26"/>
          <w:szCs w:val="26"/>
        </w:rPr>
        <w:t xml:space="preserve">получает от </w:t>
      </w:r>
      <w:r w:rsidR="001A428F">
        <w:rPr>
          <w:sz w:val="26"/>
          <w:szCs w:val="26"/>
        </w:rPr>
        <w:t>НИУ ВШЭ – Санкт-Петербург</w:t>
      </w:r>
      <w:r w:rsidR="00E320C5" w:rsidRPr="00D26DDC">
        <w:rPr>
          <w:sz w:val="26"/>
          <w:szCs w:val="26"/>
        </w:rPr>
        <w:t xml:space="preserve"> любую информацию, относящуюся к полномочиям Попечительского совета;</w:t>
      </w:r>
    </w:p>
    <w:p w:rsidR="00717D2E" w:rsidRPr="00412B8C" w:rsidRDefault="00EC36CC" w:rsidP="00412B8C">
      <w:pPr>
        <w:ind w:firstLine="851"/>
        <w:jc w:val="both"/>
        <w:rPr>
          <w:sz w:val="26"/>
          <w:szCs w:val="26"/>
        </w:rPr>
      </w:pPr>
      <w:r w:rsidRPr="00E164B9">
        <w:rPr>
          <w:sz w:val="26"/>
          <w:szCs w:val="26"/>
        </w:rPr>
        <w:t>3</w:t>
      </w:r>
      <w:r w:rsidR="001F3B36" w:rsidRPr="00D26DDC">
        <w:rPr>
          <w:sz w:val="26"/>
          <w:szCs w:val="26"/>
        </w:rPr>
        <w:t>.2.</w:t>
      </w:r>
      <w:r w:rsidR="00EF428B">
        <w:rPr>
          <w:sz w:val="26"/>
          <w:szCs w:val="26"/>
        </w:rPr>
        <w:t>6</w:t>
      </w:r>
      <w:r w:rsidR="00BD7005" w:rsidRPr="00D26DDC">
        <w:rPr>
          <w:sz w:val="26"/>
          <w:szCs w:val="26"/>
        </w:rPr>
        <w:t xml:space="preserve">. </w:t>
      </w:r>
      <w:r w:rsidR="001F3B36" w:rsidRPr="00D26DDC">
        <w:rPr>
          <w:sz w:val="26"/>
          <w:szCs w:val="26"/>
        </w:rPr>
        <w:t xml:space="preserve">осуществляет иные </w:t>
      </w:r>
      <w:r w:rsidR="00C44B43">
        <w:rPr>
          <w:sz w:val="26"/>
          <w:szCs w:val="26"/>
        </w:rPr>
        <w:t>функции</w:t>
      </w:r>
      <w:r w:rsidR="00BD7005" w:rsidRPr="00D26DDC">
        <w:rPr>
          <w:sz w:val="26"/>
          <w:szCs w:val="26"/>
        </w:rPr>
        <w:t xml:space="preserve">, связанные с реализацией </w:t>
      </w:r>
      <w:r w:rsidR="00ED77FB">
        <w:rPr>
          <w:sz w:val="26"/>
          <w:szCs w:val="26"/>
        </w:rPr>
        <w:t xml:space="preserve">целей и </w:t>
      </w:r>
      <w:r w:rsidR="00EF4B5A" w:rsidRPr="00D26DDC">
        <w:rPr>
          <w:sz w:val="26"/>
          <w:szCs w:val="26"/>
        </w:rPr>
        <w:t xml:space="preserve">задач, </w:t>
      </w:r>
      <w:r w:rsidR="00BD7005" w:rsidRPr="00D26DDC">
        <w:rPr>
          <w:sz w:val="26"/>
          <w:szCs w:val="26"/>
        </w:rPr>
        <w:t xml:space="preserve">возложенных </w:t>
      </w:r>
      <w:r w:rsidR="00695AEA" w:rsidRPr="00D26DDC">
        <w:rPr>
          <w:sz w:val="26"/>
          <w:szCs w:val="26"/>
        </w:rPr>
        <w:t xml:space="preserve">на Попечительский совет </w:t>
      </w:r>
      <w:r w:rsidR="00BD7005" w:rsidRPr="00D26DDC">
        <w:rPr>
          <w:sz w:val="26"/>
          <w:szCs w:val="26"/>
        </w:rPr>
        <w:t xml:space="preserve">настоящим Положением. </w:t>
      </w:r>
    </w:p>
    <w:p w:rsidR="00717D2E" w:rsidRDefault="00717D2E" w:rsidP="008C1152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center"/>
        <w:rPr>
          <w:b/>
          <w:sz w:val="26"/>
          <w:szCs w:val="26"/>
        </w:rPr>
      </w:pPr>
    </w:p>
    <w:p w:rsidR="002547A9" w:rsidRPr="00412B8C" w:rsidRDefault="00D13AAD" w:rsidP="00412B8C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center"/>
        <w:rPr>
          <w:b/>
          <w:sz w:val="26"/>
          <w:szCs w:val="26"/>
        </w:rPr>
      </w:pPr>
      <w:r w:rsidRPr="00D26DDC">
        <w:rPr>
          <w:b/>
          <w:sz w:val="26"/>
          <w:szCs w:val="26"/>
          <w:lang w:val="en-US"/>
        </w:rPr>
        <w:t>I</w:t>
      </w:r>
      <w:r w:rsidR="00BD7005" w:rsidRPr="00D26DDC">
        <w:rPr>
          <w:b/>
          <w:sz w:val="26"/>
          <w:szCs w:val="26"/>
          <w:lang w:val="en-US"/>
        </w:rPr>
        <w:t>V</w:t>
      </w:r>
      <w:r w:rsidR="00BD7005" w:rsidRPr="00D26DDC">
        <w:rPr>
          <w:b/>
          <w:sz w:val="26"/>
          <w:szCs w:val="26"/>
        </w:rPr>
        <w:t>. ПРЕДСЕДАТЕЛЬ ПОПЕЧИТЕЛЬСКОГО СОВЕТА</w:t>
      </w:r>
    </w:p>
    <w:p w:rsidR="00713A2D" w:rsidRDefault="00F925B3" w:rsidP="00713A2D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 xml:space="preserve">.1. Попечительский совет возглавляет Председатель, который </w:t>
      </w:r>
      <w:r w:rsidR="00E63106">
        <w:rPr>
          <w:sz w:val="26"/>
          <w:szCs w:val="26"/>
        </w:rPr>
        <w:t>первоначально утверждается по представлению</w:t>
      </w:r>
      <w:r w:rsidR="00992DBA">
        <w:rPr>
          <w:sz w:val="26"/>
          <w:szCs w:val="26"/>
        </w:rPr>
        <w:t>ди</w:t>
      </w:r>
      <w:r w:rsidR="00E63106">
        <w:rPr>
          <w:sz w:val="26"/>
          <w:szCs w:val="26"/>
        </w:rPr>
        <w:t xml:space="preserve">ректора НИУ ВШЭ </w:t>
      </w:r>
      <w:r w:rsidR="00992DBA">
        <w:rPr>
          <w:sz w:val="26"/>
          <w:szCs w:val="26"/>
        </w:rPr>
        <w:t>– Санкт-Петербург</w:t>
      </w:r>
      <w:r w:rsidR="00E63106" w:rsidRPr="00D26DDC">
        <w:rPr>
          <w:sz w:val="26"/>
          <w:szCs w:val="26"/>
        </w:rPr>
        <w:t>ученым советом НИУ ВШЭ</w:t>
      </w:r>
      <w:r w:rsidR="00BD7005" w:rsidRPr="00D26DDC">
        <w:rPr>
          <w:sz w:val="26"/>
          <w:szCs w:val="26"/>
        </w:rPr>
        <w:t>сроком на 3 (три) года. По истечении срока полномочий Председателя Попечительского совета нов</w:t>
      </w:r>
      <w:r w:rsidR="00EC36CC">
        <w:rPr>
          <w:sz w:val="26"/>
          <w:szCs w:val="26"/>
        </w:rPr>
        <w:t>ый</w:t>
      </w:r>
      <w:r w:rsidR="00BD7005" w:rsidRPr="00D26DDC">
        <w:rPr>
          <w:sz w:val="26"/>
          <w:szCs w:val="26"/>
        </w:rPr>
        <w:t xml:space="preserve"> Председател</w:t>
      </w:r>
      <w:r w:rsidR="00EC36CC">
        <w:rPr>
          <w:sz w:val="26"/>
          <w:szCs w:val="26"/>
        </w:rPr>
        <w:t>ь избирается</w:t>
      </w:r>
      <w:r w:rsidR="00BD7005" w:rsidRPr="00D26DDC">
        <w:rPr>
          <w:sz w:val="26"/>
          <w:szCs w:val="26"/>
        </w:rPr>
        <w:t xml:space="preserve"> на очередном заседании Попечительского совета. Количество переизбраний одного лица </w:t>
      </w:r>
      <w:r w:rsidR="00D13AAD" w:rsidRPr="00D26DDC">
        <w:rPr>
          <w:sz w:val="26"/>
          <w:szCs w:val="26"/>
        </w:rPr>
        <w:t xml:space="preserve">Председателем Попечительского совета </w:t>
      </w:r>
      <w:r w:rsidR="00BD7005" w:rsidRPr="00D26DDC">
        <w:rPr>
          <w:sz w:val="26"/>
          <w:szCs w:val="26"/>
        </w:rPr>
        <w:t>не ограничено. Попечительский совет вправе в любое время переизбрать Председателя.</w:t>
      </w:r>
      <w:r w:rsidR="00FB16C9">
        <w:rPr>
          <w:sz w:val="26"/>
          <w:szCs w:val="26"/>
        </w:rPr>
        <w:t xml:space="preserve">Ученый совет </w:t>
      </w:r>
      <w:r w:rsidR="00FB16C9" w:rsidRPr="00D26DDC">
        <w:rPr>
          <w:sz w:val="26"/>
          <w:szCs w:val="26"/>
        </w:rPr>
        <w:t>НИУ ВШЭ</w:t>
      </w:r>
      <w:r w:rsidR="00FB16C9">
        <w:rPr>
          <w:sz w:val="26"/>
          <w:szCs w:val="26"/>
        </w:rPr>
        <w:t xml:space="preserve"> – Санкт-Петербург утверждает </w:t>
      </w:r>
      <w:r w:rsidR="002C300D">
        <w:rPr>
          <w:sz w:val="26"/>
          <w:szCs w:val="26"/>
        </w:rPr>
        <w:t>кандидатуру нового П</w:t>
      </w:r>
      <w:r w:rsidR="00713A2D">
        <w:rPr>
          <w:sz w:val="26"/>
          <w:szCs w:val="26"/>
        </w:rPr>
        <w:t>редседателя</w:t>
      </w:r>
      <w:r w:rsidR="00B86B8A">
        <w:rPr>
          <w:sz w:val="26"/>
          <w:szCs w:val="26"/>
        </w:rPr>
        <w:t>.</w:t>
      </w:r>
    </w:p>
    <w:p w:rsidR="000E484B" w:rsidRDefault="00F925B3" w:rsidP="00713A2D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>.2. Председатель Попечительского совета:</w:t>
      </w:r>
    </w:p>
    <w:p w:rsidR="00BD7005" w:rsidRPr="00D26DDC" w:rsidRDefault="00F925B3" w:rsidP="00710342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>.2.1. координирует работу Попечительского совета</w:t>
      </w:r>
      <w:r w:rsidR="00B86B8A">
        <w:rPr>
          <w:sz w:val="26"/>
          <w:szCs w:val="26"/>
        </w:rPr>
        <w:t>;</w:t>
      </w:r>
    </w:p>
    <w:p w:rsidR="00BD7005" w:rsidRPr="00D26DDC" w:rsidRDefault="00F925B3" w:rsidP="00710342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 xml:space="preserve">.2.2.утверждает </w:t>
      </w:r>
      <w:r w:rsidR="00E34906">
        <w:rPr>
          <w:sz w:val="26"/>
          <w:szCs w:val="26"/>
        </w:rPr>
        <w:t xml:space="preserve">по представлению </w:t>
      </w:r>
      <w:r w:rsidR="001A428F">
        <w:rPr>
          <w:sz w:val="26"/>
          <w:szCs w:val="26"/>
        </w:rPr>
        <w:t>директора НИУ ВШЭ – Санкт-Петербург</w:t>
      </w:r>
      <w:r w:rsidR="00BD7005" w:rsidRPr="00D26DDC">
        <w:rPr>
          <w:sz w:val="26"/>
          <w:szCs w:val="26"/>
        </w:rPr>
        <w:t>повестку дня заседаний и перечень материалов, предоставляемых членам Попечительского совета при подготовке к проведению заседаний;</w:t>
      </w:r>
    </w:p>
    <w:p w:rsidR="00BD7005" w:rsidRPr="00D26DDC" w:rsidRDefault="00393C83" w:rsidP="00710342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.2.</w:t>
      </w:r>
      <w:r w:rsidR="00710342" w:rsidRPr="00D26DDC">
        <w:rPr>
          <w:sz w:val="26"/>
          <w:szCs w:val="26"/>
        </w:rPr>
        <w:t>3.</w:t>
      </w:r>
      <w:r w:rsidR="00BD7005" w:rsidRPr="00D26DDC">
        <w:rPr>
          <w:sz w:val="26"/>
          <w:szCs w:val="26"/>
        </w:rPr>
        <w:t xml:space="preserve">определяет форму проведения </w:t>
      </w:r>
      <w:r w:rsidR="005B3C92" w:rsidRPr="00D26DDC">
        <w:rPr>
          <w:sz w:val="26"/>
          <w:szCs w:val="26"/>
        </w:rPr>
        <w:t xml:space="preserve">внеочередных </w:t>
      </w:r>
      <w:r w:rsidR="00BD7005" w:rsidRPr="00D26DDC">
        <w:rPr>
          <w:sz w:val="26"/>
          <w:szCs w:val="26"/>
        </w:rPr>
        <w:t>заседаний (</w:t>
      </w:r>
      <w:r w:rsidRPr="00D26DDC">
        <w:rPr>
          <w:sz w:val="26"/>
          <w:szCs w:val="26"/>
        </w:rPr>
        <w:t xml:space="preserve">очная форма </w:t>
      </w:r>
      <w:r w:rsidR="00BD7005" w:rsidRPr="00D26DDC">
        <w:rPr>
          <w:sz w:val="26"/>
          <w:szCs w:val="26"/>
        </w:rPr>
        <w:t>или заочное голосование);</w:t>
      </w:r>
    </w:p>
    <w:p w:rsidR="00BD7005" w:rsidRPr="00D26DDC" w:rsidRDefault="00393C83" w:rsidP="00710342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.2.</w:t>
      </w:r>
      <w:r w:rsidR="00710342" w:rsidRPr="00D26DDC">
        <w:rPr>
          <w:sz w:val="26"/>
          <w:szCs w:val="26"/>
        </w:rPr>
        <w:t>4.</w:t>
      </w:r>
      <w:r w:rsidR="00BD7005" w:rsidRPr="00D26DDC">
        <w:rPr>
          <w:sz w:val="26"/>
          <w:szCs w:val="26"/>
        </w:rPr>
        <w:t xml:space="preserve"> определяет дату, место и время проведения заседаний, а в случае проведения заседания в форме заочного голосования – дату окончания приема бюллетеней для голосования;</w:t>
      </w:r>
    </w:p>
    <w:p w:rsidR="00BD7005" w:rsidRPr="00D26DDC" w:rsidRDefault="00393C83" w:rsidP="00710342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.2.</w:t>
      </w:r>
      <w:r w:rsidR="00710342" w:rsidRPr="00D26DDC">
        <w:rPr>
          <w:sz w:val="26"/>
          <w:szCs w:val="26"/>
        </w:rPr>
        <w:t>5</w:t>
      </w:r>
      <w:r w:rsidRPr="00D26DDC">
        <w:rPr>
          <w:sz w:val="26"/>
          <w:szCs w:val="26"/>
        </w:rPr>
        <w:t xml:space="preserve">. </w:t>
      </w:r>
      <w:r w:rsidR="00BD7005" w:rsidRPr="00D26DDC">
        <w:rPr>
          <w:sz w:val="26"/>
          <w:szCs w:val="26"/>
        </w:rPr>
        <w:t>созывает заседания</w:t>
      </w:r>
      <w:r w:rsidR="00B80539" w:rsidRPr="00D26DDC">
        <w:rPr>
          <w:sz w:val="26"/>
          <w:szCs w:val="26"/>
        </w:rPr>
        <w:t xml:space="preserve"> Попечительского совета</w:t>
      </w:r>
      <w:r w:rsidR="00BD7005" w:rsidRPr="00D26DDC">
        <w:rPr>
          <w:sz w:val="26"/>
          <w:szCs w:val="26"/>
        </w:rPr>
        <w:t>, председательствует на них</w:t>
      </w:r>
      <w:r w:rsidR="005B3C92" w:rsidRPr="00D26DDC">
        <w:rPr>
          <w:sz w:val="26"/>
          <w:szCs w:val="26"/>
        </w:rPr>
        <w:t>.</w:t>
      </w:r>
    </w:p>
    <w:p w:rsidR="00BD7005" w:rsidRPr="00D26DDC" w:rsidRDefault="00F925B3" w:rsidP="007A768F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4</w:t>
      </w:r>
      <w:r w:rsidR="00BD7005" w:rsidRPr="00D26DDC">
        <w:rPr>
          <w:sz w:val="26"/>
          <w:szCs w:val="26"/>
        </w:rPr>
        <w:t>.3. По представлению Председателя Попечительский совет вправе из числа своих членов избрать заместителя Председателя Попечительского совета, котор</w:t>
      </w:r>
      <w:r w:rsidR="00D13AAD" w:rsidRPr="00D26DDC">
        <w:rPr>
          <w:sz w:val="26"/>
          <w:szCs w:val="26"/>
        </w:rPr>
        <w:t xml:space="preserve">ыйвыполняет </w:t>
      </w:r>
      <w:r w:rsidRPr="00D26DDC">
        <w:rPr>
          <w:sz w:val="26"/>
          <w:szCs w:val="26"/>
        </w:rPr>
        <w:t>функции Председателя в его отсутстви</w:t>
      </w:r>
      <w:r w:rsidR="00B113C2" w:rsidRPr="00D26DDC">
        <w:rPr>
          <w:sz w:val="26"/>
          <w:szCs w:val="26"/>
        </w:rPr>
        <w:t>е</w:t>
      </w:r>
      <w:r w:rsidRPr="00D26DDC">
        <w:rPr>
          <w:sz w:val="26"/>
          <w:szCs w:val="26"/>
        </w:rPr>
        <w:t xml:space="preserve">. </w:t>
      </w:r>
      <w:r w:rsidR="006D43EF" w:rsidRPr="00D26DDC">
        <w:rPr>
          <w:sz w:val="26"/>
          <w:szCs w:val="26"/>
        </w:rPr>
        <w:t>В случае отсутствия на заседании Председателя и заместителя Председателя, функции Председателя выполняет один из членов по решению Попечительского совета.</w:t>
      </w:r>
    </w:p>
    <w:p w:rsidR="00BD7005" w:rsidRPr="00D26DDC" w:rsidRDefault="00BD7005" w:rsidP="00C07A59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center"/>
        <w:rPr>
          <w:b/>
          <w:sz w:val="26"/>
          <w:szCs w:val="26"/>
        </w:rPr>
      </w:pPr>
    </w:p>
    <w:p w:rsidR="002547A9" w:rsidRPr="00D26DDC" w:rsidRDefault="00BD7005" w:rsidP="00412B8C">
      <w:pPr>
        <w:shd w:val="clear" w:color="auto" w:fill="FFFFFF"/>
        <w:tabs>
          <w:tab w:val="left" w:pos="567"/>
        </w:tabs>
        <w:spacing w:before="240" w:after="240"/>
        <w:ind w:firstLine="680"/>
        <w:contextualSpacing/>
        <w:jc w:val="center"/>
        <w:rPr>
          <w:b/>
          <w:sz w:val="26"/>
          <w:szCs w:val="26"/>
        </w:rPr>
      </w:pPr>
      <w:r w:rsidRPr="00D26DDC">
        <w:rPr>
          <w:b/>
          <w:sz w:val="26"/>
          <w:szCs w:val="26"/>
          <w:lang w:val="en-US"/>
        </w:rPr>
        <w:t>V</w:t>
      </w:r>
      <w:r w:rsidRPr="00D26DDC">
        <w:rPr>
          <w:b/>
          <w:sz w:val="26"/>
          <w:szCs w:val="26"/>
        </w:rPr>
        <w:t>. ПОРЯДОК ДЕЯТЕЛЬНОСТИ ПОПЕЧИТЕЛЬСКОГО СОВЕТА</w:t>
      </w:r>
    </w:p>
    <w:p w:rsidR="002C300D" w:rsidRDefault="00F925B3" w:rsidP="002C300D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 xml:space="preserve">.1. </w:t>
      </w:r>
      <w:r w:rsidR="001A428F">
        <w:rPr>
          <w:sz w:val="26"/>
          <w:szCs w:val="26"/>
        </w:rPr>
        <w:t>НИУ ВШЭ – Санкт-Петербург</w:t>
      </w:r>
      <w:r w:rsidR="00BD7005" w:rsidRPr="00D26DDC">
        <w:rPr>
          <w:sz w:val="26"/>
          <w:szCs w:val="26"/>
        </w:rPr>
        <w:t xml:space="preserve"> осуществляет организационно-техническое </w:t>
      </w:r>
      <w:r w:rsidR="00BD7005" w:rsidRPr="00D26DDC">
        <w:rPr>
          <w:sz w:val="26"/>
          <w:szCs w:val="26"/>
        </w:rPr>
        <w:lastRenderedPageBreak/>
        <w:t>обеспечение деятельности Попечительского совета, в том числе выделяет помещения и оргтехнику для его работы, место для хранения документации.</w:t>
      </w:r>
    </w:p>
    <w:p w:rsidR="000E484B" w:rsidRDefault="002C300D" w:rsidP="002C300D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BD7005" w:rsidRPr="00D26DDC">
        <w:rPr>
          <w:sz w:val="26"/>
          <w:szCs w:val="26"/>
        </w:rPr>
        <w:t xml:space="preserve">Информационное и документационное сопровождение работы Попечительского совета осуществляется </w:t>
      </w:r>
      <w:r w:rsidR="0055487B">
        <w:rPr>
          <w:sz w:val="26"/>
          <w:szCs w:val="26"/>
        </w:rPr>
        <w:t xml:space="preserve">ответственным </w:t>
      </w:r>
      <w:r>
        <w:rPr>
          <w:sz w:val="26"/>
          <w:szCs w:val="26"/>
        </w:rPr>
        <w:t>секретарем</w:t>
      </w:r>
      <w:r w:rsidR="00BD7005" w:rsidRPr="00D26DDC">
        <w:rPr>
          <w:sz w:val="26"/>
          <w:szCs w:val="26"/>
        </w:rPr>
        <w:t xml:space="preserve"> Попечительского совета</w:t>
      </w:r>
      <w:r w:rsidR="0055487B">
        <w:rPr>
          <w:sz w:val="26"/>
          <w:szCs w:val="26"/>
        </w:rPr>
        <w:t xml:space="preserve"> (далее – секретарь)</w:t>
      </w:r>
      <w:r w:rsidR="00BD7005" w:rsidRPr="00D26DDC">
        <w:rPr>
          <w:sz w:val="26"/>
          <w:szCs w:val="26"/>
        </w:rPr>
        <w:t>.</w:t>
      </w:r>
      <w:r w:rsidR="005B7B72">
        <w:rPr>
          <w:sz w:val="26"/>
          <w:szCs w:val="26"/>
        </w:rPr>
        <w:t>Секретарь</w:t>
      </w:r>
      <w:r w:rsidR="008D37F0">
        <w:rPr>
          <w:sz w:val="26"/>
          <w:szCs w:val="26"/>
        </w:rPr>
        <w:t xml:space="preserve"> назначается приказом директора НИУ ВШЭ – Санкт-Петербург. </w:t>
      </w:r>
      <w:r>
        <w:rPr>
          <w:sz w:val="26"/>
          <w:szCs w:val="26"/>
        </w:rPr>
        <w:t>С</w:t>
      </w:r>
      <w:r w:rsidR="00BD7005" w:rsidRPr="00810FA7">
        <w:rPr>
          <w:sz w:val="26"/>
          <w:szCs w:val="26"/>
        </w:rPr>
        <w:t>екретар</w:t>
      </w:r>
      <w:r>
        <w:rPr>
          <w:sz w:val="26"/>
          <w:szCs w:val="26"/>
        </w:rPr>
        <w:t>ь</w:t>
      </w:r>
      <w:r w:rsidR="005B7B72">
        <w:rPr>
          <w:sz w:val="26"/>
          <w:szCs w:val="26"/>
        </w:rPr>
        <w:t xml:space="preserve"> не является</w:t>
      </w:r>
      <w:r>
        <w:rPr>
          <w:sz w:val="26"/>
          <w:szCs w:val="26"/>
        </w:rPr>
        <w:t xml:space="preserve"> членом</w:t>
      </w:r>
      <w:r w:rsidR="005B7B72" w:rsidRPr="00810FA7">
        <w:rPr>
          <w:sz w:val="26"/>
          <w:szCs w:val="26"/>
        </w:rPr>
        <w:t xml:space="preserve"> Попечительского совета</w:t>
      </w:r>
      <w:r w:rsidR="00BD7005" w:rsidRPr="00D26DDC">
        <w:rPr>
          <w:sz w:val="26"/>
          <w:szCs w:val="26"/>
        </w:rPr>
        <w:t>.</w:t>
      </w:r>
    </w:p>
    <w:p w:rsidR="000E484B" w:rsidRDefault="00F925B3" w:rsidP="00B45244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A24B39">
        <w:rPr>
          <w:sz w:val="26"/>
          <w:szCs w:val="26"/>
        </w:rPr>
        <w:t>.3. Очередные заседания Попечительского совета созываются по инициативе Председателя Попечит</w:t>
      </w:r>
      <w:r w:rsidR="001A428F">
        <w:rPr>
          <w:sz w:val="26"/>
          <w:szCs w:val="26"/>
        </w:rPr>
        <w:t xml:space="preserve">ельского совета, но не реже </w:t>
      </w:r>
      <w:r w:rsidR="0055487B">
        <w:rPr>
          <w:sz w:val="26"/>
          <w:szCs w:val="26"/>
        </w:rPr>
        <w:t>двух</w:t>
      </w:r>
      <w:r w:rsidR="001A428F">
        <w:rPr>
          <w:sz w:val="26"/>
          <w:szCs w:val="26"/>
        </w:rPr>
        <w:t xml:space="preserve"> раз</w:t>
      </w:r>
      <w:r w:rsidR="00BD7005" w:rsidRPr="00A24B39">
        <w:rPr>
          <w:sz w:val="26"/>
          <w:szCs w:val="26"/>
        </w:rPr>
        <w:t xml:space="preserve"> в год</w:t>
      </w:r>
      <w:r w:rsidR="005B3C92" w:rsidRPr="00810FA7">
        <w:rPr>
          <w:sz w:val="26"/>
          <w:szCs w:val="26"/>
        </w:rPr>
        <w:t xml:space="preserve"> и проводятся только в </w:t>
      </w:r>
      <w:r w:rsidR="00393C83" w:rsidRPr="00D26DDC">
        <w:rPr>
          <w:sz w:val="26"/>
          <w:szCs w:val="26"/>
        </w:rPr>
        <w:t xml:space="preserve">очной </w:t>
      </w:r>
      <w:r w:rsidR="005B3C92" w:rsidRPr="00D26DDC">
        <w:rPr>
          <w:sz w:val="26"/>
          <w:szCs w:val="26"/>
        </w:rPr>
        <w:t>форме</w:t>
      </w:r>
      <w:r w:rsidR="00BD7005" w:rsidRPr="00D26DDC">
        <w:rPr>
          <w:sz w:val="26"/>
          <w:szCs w:val="26"/>
        </w:rPr>
        <w:t>.</w:t>
      </w:r>
      <w:r w:rsidR="00044060">
        <w:rPr>
          <w:sz w:val="26"/>
          <w:szCs w:val="26"/>
        </w:rPr>
        <w:t xml:space="preserve"> </w:t>
      </w:r>
      <w:r w:rsidR="00BD7005" w:rsidRPr="00D26DDC">
        <w:rPr>
          <w:sz w:val="26"/>
          <w:szCs w:val="26"/>
        </w:rPr>
        <w:t xml:space="preserve">Внеочередные заседания Попечительского совета могут быть созваны по требованию </w:t>
      </w:r>
      <w:r w:rsidR="001A428F">
        <w:rPr>
          <w:sz w:val="26"/>
          <w:szCs w:val="26"/>
        </w:rPr>
        <w:t>директора НИУ ВШЭ – Санкт-Петербург</w:t>
      </w:r>
      <w:r w:rsidRPr="00D26DDC">
        <w:rPr>
          <w:sz w:val="26"/>
          <w:szCs w:val="26"/>
        </w:rPr>
        <w:t>, Председателя Попечительского совета</w:t>
      </w:r>
      <w:r w:rsidR="00BD7005" w:rsidRPr="00D26DDC">
        <w:rPr>
          <w:sz w:val="26"/>
          <w:szCs w:val="26"/>
        </w:rPr>
        <w:t xml:space="preserve"> или не менее </w:t>
      </w:r>
      <w:r w:rsidR="0066463D">
        <w:rPr>
          <w:sz w:val="26"/>
          <w:szCs w:val="26"/>
        </w:rPr>
        <w:t>тре</w:t>
      </w:r>
      <w:r w:rsidR="00BD7005" w:rsidRPr="00D26DDC">
        <w:rPr>
          <w:sz w:val="26"/>
          <w:szCs w:val="26"/>
        </w:rPr>
        <w:t>х членов Попечительского совета</w:t>
      </w:r>
      <w:r w:rsidR="005B3C92" w:rsidRPr="00D26DDC">
        <w:rPr>
          <w:sz w:val="26"/>
          <w:szCs w:val="26"/>
        </w:rPr>
        <w:t xml:space="preserve"> и могут проводиться в </w:t>
      </w:r>
      <w:r w:rsidR="00393C83" w:rsidRPr="00D26DDC">
        <w:rPr>
          <w:sz w:val="26"/>
          <w:szCs w:val="26"/>
        </w:rPr>
        <w:t xml:space="preserve">очной </w:t>
      </w:r>
      <w:r w:rsidR="005B3C92" w:rsidRPr="00D26DDC">
        <w:rPr>
          <w:sz w:val="26"/>
          <w:szCs w:val="26"/>
        </w:rPr>
        <w:t>форме или</w:t>
      </w:r>
      <w:r w:rsidR="00393C83" w:rsidRPr="00D26DDC">
        <w:rPr>
          <w:sz w:val="26"/>
          <w:szCs w:val="26"/>
        </w:rPr>
        <w:t xml:space="preserve"> в форме</w:t>
      </w:r>
      <w:r w:rsidR="005B3C92" w:rsidRPr="00D26DDC">
        <w:rPr>
          <w:sz w:val="26"/>
          <w:szCs w:val="26"/>
        </w:rPr>
        <w:t xml:space="preserve"> заочного голосования по вопросам повестки</w:t>
      </w:r>
      <w:r w:rsidR="006860E5">
        <w:rPr>
          <w:sz w:val="26"/>
          <w:szCs w:val="26"/>
        </w:rPr>
        <w:t xml:space="preserve"> дня заседания</w:t>
      </w:r>
      <w:r w:rsidR="00BD7005" w:rsidRPr="00D26DDC">
        <w:rPr>
          <w:sz w:val="26"/>
          <w:szCs w:val="26"/>
        </w:rPr>
        <w:t>.</w:t>
      </w:r>
    </w:p>
    <w:p w:rsidR="000E484B" w:rsidRDefault="00F925B3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 xml:space="preserve">.4. Уведомления о проведении заседания и повестке дня </w:t>
      </w:r>
      <w:r w:rsidR="006860E5">
        <w:rPr>
          <w:sz w:val="26"/>
          <w:szCs w:val="26"/>
        </w:rPr>
        <w:t>заседания</w:t>
      </w:r>
      <w:r w:rsidR="00044060">
        <w:rPr>
          <w:sz w:val="26"/>
          <w:szCs w:val="26"/>
        </w:rPr>
        <w:t xml:space="preserve"> </w:t>
      </w:r>
      <w:r w:rsidR="00BD7005" w:rsidRPr="00D26DDC">
        <w:rPr>
          <w:sz w:val="26"/>
          <w:szCs w:val="26"/>
        </w:rPr>
        <w:t>направляется</w:t>
      </w:r>
      <w:r w:rsidR="006D43EF" w:rsidRPr="00D26DDC">
        <w:rPr>
          <w:sz w:val="26"/>
          <w:szCs w:val="26"/>
        </w:rPr>
        <w:t xml:space="preserve"> по электронной почте</w:t>
      </w:r>
      <w:r w:rsidR="00044060">
        <w:rPr>
          <w:sz w:val="26"/>
          <w:szCs w:val="26"/>
        </w:rPr>
        <w:t xml:space="preserve"> </w:t>
      </w:r>
      <w:r w:rsidR="00BD7005" w:rsidRPr="00D26DDC">
        <w:rPr>
          <w:sz w:val="26"/>
          <w:szCs w:val="26"/>
        </w:rPr>
        <w:t>членам Попечительско</w:t>
      </w:r>
      <w:r w:rsidR="005B7B72">
        <w:rPr>
          <w:sz w:val="26"/>
          <w:szCs w:val="26"/>
        </w:rPr>
        <w:t>го совета</w:t>
      </w:r>
      <w:r w:rsidR="00B45244">
        <w:rPr>
          <w:sz w:val="26"/>
          <w:szCs w:val="26"/>
        </w:rPr>
        <w:t xml:space="preserve"> с</w:t>
      </w:r>
      <w:r w:rsidR="00BD7005" w:rsidRPr="00D26DDC">
        <w:rPr>
          <w:sz w:val="26"/>
          <w:szCs w:val="26"/>
        </w:rPr>
        <w:t>екретарем не позднее, чем за 10 календарных дней до даты его проведения.</w:t>
      </w:r>
    </w:p>
    <w:p w:rsidR="000E484B" w:rsidRPr="00827076" w:rsidRDefault="006D43EF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 xml:space="preserve">.5. Заседание Попечительского совета является правомочным, если на нем присутствует более половины его членов. </w:t>
      </w:r>
    </w:p>
    <w:p w:rsidR="000E484B" w:rsidRDefault="006D43EF" w:rsidP="00B45244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 xml:space="preserve">.6. Решения Попечительского совета принимаются большинством голосов членов, присутствующих на заседании Попечительского совета. Каждый член Попечительского совета имеет один голос. При равенстве голосов голос </w:t>
      </w:r>
      <w:r w:rsidRPr="00D26DDC">
        <w:rPr>
          <w:sz w:val="26"/>
          <w:szCs w:val="26"/>
        </w:rPr>
        <w:t>председательствующего</w:t>
      </w:r>
      <w:r w:rsidR="00EC36CC">
        <w:rPr>
          <w:sz w:val="26"/>
          <w:szCs w:val="26"/>
        </w:rPr>
        <w:t>на заседании</w:t>
      </w:r>
      <w:r w:rsidR="0066463D">
        <w:rPr>
          <w:sz w:val="26"/>
          <w:szCs w:val="26"/>
        </w:rPr>
        <w:t xml:space="preserve"> Попечительского совета </w:t>
      </w:r>
      <w:r w:rsidR="00BD7005" w:rsidRPr="00D26DDC">
        <w:rPr>
          <w:sz w:val="26"/>
          <w:szCs w:val="26"/>
        </w:rPr>
        <w:t>является решающим.Решения принимаются путём открытого голосования, если Попечительский совет не примет решения о проведении тайного голосования.</w:t>
      </w:r>
    </w:p>
    <w:p w:rsidR="000E484B" w:rsidRDefault="006D43EF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 xml:space="preserve">.7. В случае невозможности участия члена Попечительского совета в заседании он вправе: </w:t>
      </w:r>
    </w:p>
    <w:p w:rsidR="000E484B" w:rsidRDefault="00393C83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 xml:space="preserve">5.7.1. </w:t>
      </w:r>
      <w:r w:rsidR="00BD7005" w:rsidRPr="00D26DDC">
        <w:rPr>
          <w:sz w:val="26"/>
          <w:szCs w:val="26"/>
        </w:rPr>
        <w:t xml:space="preserve">делегировать свои полномочия представителю, оформив письменную доверенность; </w:t>
      </w:r>
    </w:p>
    <w:p w:rsidR="000E484B" w:rsidRDefault="00393C83">
      <w:pPr>
        <w:shd w:val="clear" w:color="auto" w:fill="FFFFFF"/>
        <w:tabs>
          <w:tab w:val="left" w:pos="567"/>
        </w:tabs>
        <w:spacing w:before="240" w:after="240"/>
        <w:ind w:firstLine="851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 xml:space="preserve">5.7.2. </w:t>
      </w:r>
      <w:r w:rsidR="00BD7005" w:rsidRPr="00D26DDC">
        <w:rPr>
          <w:sz w:val="26"/>
          <w:szCs w:val="26"/>
        </w:rPr>
        <w:t>выраз</w:t>
      </w:r>
      <w:r w:rsidR="006F59F1" w:rsidRPr="00D26DDC">
        <w:rPr>
          <w:sz w:val="26"/>
          <w:szCs w:val="26"/>
        </w:rPr>
        <w:t>ить своё мнение по вопросам, в</w:t>
      </w:r>
      <w:r w:rsidR="00BD7005" w:rsidRPr="00D26DDC">
        <w:rPr>
          <w:sz w:val="26"/>
          <w:szCs w:val="26"/>
        </w:rPr>
        <w:t>несенным в повестку дня заседания, письменно, направив соо</w:t>
      </w:r>
      <w:r w:rsidR="00B45244">
        <w:rPr>
          <w:sz w:val="26"/>
          <w:szCs w:val="26"/>
        </w:rPr>
        <w:t>тветствующее уведомление на имя</w:t>
      </w:r>
      <w:r w:rsidR="00BD7005" w:rsidRPr="00D26DDC">
        <w:rPr>
          <w:sz w:val="26"/>
          <w:szCs w:val="26"/>
        </w:rPr>
        <w:t xml:space="preserve"> с</w:t>
      </w:r>
      <w:r w:rsidR="00B45244">
        <w:rPr>
          <w:sz w:val="26"/>
          <w:szCs w:val="26"/>
        </w:rPr>
        <w:t xml:space="preserve">екретаря </w:t>
      </w:r>
      <w:r w:rsidR="00BD7005" w:rsidRPr="00D26DDC">
        <w:rPr>
          <w:sz w:val="26"/>
          <w:szCs w:val="26"/>
        </w:rPr>
        <w:t>не менее чем за 3 (три) рабочих дня до даты заседания. Это мнение оглаш</w:t>
      </w:r>
      <w:r w:rsidR="007A28C3">
        <w:rPr>
          <w:sz w:val="26"/>
          <w:szCs w:val="26"/>
        </w:rPr>
        <w:t>ается</w:t>
      </w:r>
      <w:r w:rsidR="00BD7005" w:rsidRPr="00D26DDC">
        <w:rPr>
          <w:sz w:val="26"/>
          <w:szCs w:val="26"/>
        </w:rPr>
        <w:t xml:space="preserve"> на заседании и </w:t>
      </w:r>
      <w:r w:rsidR="007A28C3">
        <w:rPr>
          <w:sz w:val="26"/>
          <w:szCs w:val="26"/>
        </w:rPr>
        <w:t xml:space="preserve">должно быть </w:t>
      </w:r>
      <w:r w:rsidR="00BD7005" w:rsidRPr="00D26DDC">
        <w:rPr>
          <w:sz w:val="26"/>
          <w:szCs w:val="26"/>
        </w:rPr>
        <w:t>учтено при принятии решения.</w:t>
      </w:r>
    </w:p>
    <w:p w:rsidR="00BD7005" w:rsidRDefault="006D43EF" w:rsidP="00D87A68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</w:t>
      </w:r>
      <w:r w:rsidR="00BD7005" w:rsidRPr="00D26DDC">
        <w:rPr>
          <w:sz w:val="26"/>
          <w:szCs w:val="26"/>
        </w:rPr>
        <w:t>.8. Решения, принятые на заседаниях Попечительского совета</w:t>
      </w:r>
      <w:r w:rsidR="002C3F7B" w:rsidRPr="00D26DDC">
        <w:rPr>
          <w:sz w:val="26"/>
          <w:szCs w:val="26"/>
        </w:rPr>
        <w:t>,</w:t>
      </w:r>
      <w:r w:rsidR="00BD7005" w:rsidRPr="00D26DDC">
        <w:rPr>
          <w:sz w:val="26"/>
          <w:szCs w:val="26"/>
        </w:rPr>
        <w:t xml:space="preserve"> оформляются протоколом.</w:t>
      </w:r>
      <w:r w:rsidR="00044060">
        <w:rPr>
          <w:sz w:val="26"/>
          <w:szCs w:val="26"/>
        </w:rPr>
        <w:t xml:space="preserve"> </w:t>
      </w:r>
      <w:r w:rsidR="00BD7005" w:rsidRPr="00D26DDC">
        <w:rPr>
          <w:sz w:val="26"/>
          <w:szCs w:val="26"/>
        </w:rPr>
        <w:t>Протокол заседания Попе</w:t>
      </w:r>
      <w:r w:rsidR="00B45244">
        <w:rPr>
          <w:sz w:val="26"/>
          <w:szCs w:val="26"/>
        </w:rPr>
        <w:t>чительского совета составляется</w:t>
      </w:r>
      <w:r w:rsidR="00BD7005" w:rsidRPr="00A24B39">
        <w:rPr>
          <w:sz w:val="26"/>
          <w:szCs w:val="26"/>
        </w:rPr>
        <w:t xml:space="preserve"> секретарем не позднее 3 (трёх) рабочих дней после дня проведения заседания</w:t>
      </w:r>
      <w:r w:rsidR="00D87A68" w:rsidRPr="00810FA7">
        <w:rPr>
          <w:sz w:val="26"/>
          <w:szCs w:val="26"/>
        </w:rPr>
        <w:t xml:space="preserve">, </w:t>
      </w:r>
      <w:r w:rsidR="00BD7005" w:rsidRPr="00810FA7">
        <w:rPr>
          <w:sz w:val="26"/>
          <w:szCs w:val="26"/>
        </w:rPr>
        <w:t>подписывается председательствующим на заседани</w:t>
      </w:r>
      <w:r w:rsidR="00BD7005" w:rsidRPr="00D26DDC">
        <w:rPr>
          <w:sz w:val="26"/>
          <w:szCs w:val="26"/>
        </w:rPr>
        <w:t>и</w:t>
      </w:r>
      <w:r w:rsidR="00BF491F">
        <w:rPr>
          <w:sz w:val="26"/>
          <w:szCs w:val="26"/>
        </w:rPr>
        <w:t xml:space="preserve">Попечительского совета </w:t>
      </w:r>
      <w:r w:rsidR="00D87A68" w:rsidRPr="00D26DDC">
        <w:rPr>
          <w:sz w:val="26"/>
          <w:szCs w:val="26"/>
        </w:rPr>
        <w:t>и направляется всем членам Попечительского совета по электронной почте</w:t>
      </w:r>
      <w:r w:rsidR="00580975">
        <w:rPr>
          <w:sz w:val="26"/>
          <w:szCs w:val="26"/>
        </w:rPr>
        <w:t xml:space="preserve"> для ознакомления</w:t>
      </w:r>
      <w:r w:rsidR="00BD7005" w:rsidRPr="00D26DDC">
        <w:rPr>
          <w:sz w:val="26"/>
          <w:szCs w:val="26"/>
        </w:rPr>
        <w:t>.</w:t>
      </w:r>
    </w:p>
    <w:p w:rsidR="006673A3" w:rsidRPr="00D26DDC" w:rsidRDefault="006673A3" w:rsidP="00D87A68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Формирование  комиссий </w:t>
      </w:r>
      <w:r w:rsidR="00DF4CE5">
        <w:rPr>
          <w:sz w:val="26"/>
          <w:szCs w:val="26"/>
        </w:rPr>
        <w:t>Попе</w:t>
      </w:r>
      <w:r>
        <w:rPr>
          <w:sz w:val="26"/>
          <w:szCs w:val="26"/>
        </w:rPr>
        <w:t>чите</w:t>
      </w:r>
      <w:r w:rsidR="00DF4CE5">
        <w:rPr>
          <w:sz w:val="26"/>
          <w:szCs w:val="26"/>
        </w:rPr>
        <w:t xml:space="preserve">льского совета осуществляется </w:t>
      </w:r>
      <w:r>
        <w:rPr>
          <w:sz w:val="26"/>
          <w:szCs w:val="26"/>
        </w:rPr>
        <w:t>решени</w:t>
      </w:r>
      <w:r w:rsidR="00DF4CE5">
        <w:rPr>
          <w:sz w:val="26"/>
          <w:szCs w:val="26"/>
        </w:rPr>
        <w:t>ем</w:t>
      </w:r>
      <w:r>
        <w:rPr>
          <w:sz w:val="26"/>
          <w:szCs w:val="26"/>
        </w:rPr>
        <w:t xml:space="preserve"> Попечительского совета, в котором указывается их состав и функции</w:t>
      </w:r>
      <w:r w:rsidR="00DF4CE5">
        <w:rPr>
          <w:sz w:val="26"/>
          <w:szCs w:val="26"/>
        </w:rPr>
        <w:t>.</w:t>
      </w:r>
    </w:p>
    <w:p w:rsidR="00C22CBA" w:rsidRDefault="00D87A68" w:rsidP="00412B8C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D26DDC">
        <w:rPr>
          <w:sz w:val="26"/>
          <w:szCs w:val="26"/>
        </w:rPr>
        <w:t>5.</w:t>
      </w:r>
      <w:r w:rsidR="00DF4CE5">
        <w:rPr>
          <w:sz w:val="26"/>
          <w:szCs w:val="26"/>
        </w:rPr>
        <w:t>10</w:t>
      </w:r>
      <w:r w:rsidRPr="00D26DDC">
        <w:rPr>
          <w:sz w:val="26"/>
          <w:szCs w:val="26"/>
        </w:rPr>
        <w:t>.</w:t>
      </w:r>
      <w:r w:rsidR="00580975">
        <w:rPr>
          <w:sz w:val="26"/>
          <w:szCs w:val="26"/>
        </w:rPr>
        <w:t xml:space="preserve"> Протоколы заседаний Попечительского совета </w:t>
      </w:r>
      <w:r w:rsidR="0074460C">
        <w:rPr>
          <w:sz w:val="26"/>
          <w:szCs w:val="26"/>
        </w:rPr>
        <w:t xml:space="preserve">и документы к ним </w:t>
      </w:r>
      <w:r w:rsidR="00580975">
        <w:rPr>
          <w:sz w:val="26"/>
          <w:szCs w:val="26"/>
        </w:rPr>
        <w:t>являются документами постоянного срока хранения. Секретар</w:t>
      </w:r>
      <w:r w:rsidR="00B45244">
        <w:rPr>
          <w:sz w:val="26"/>
          <w:szCs w:val="26"/>
        </w:rPr>
        <w:t>ь</w:t>
      </w:r>
      <w:r w:rsidR="00580975">
        <w:rPr>
          <w:sz w:val="26"/>
          <w:szCs w:val="26"/>
        </w:rPr>
        <w:t xml:space="preserve"> обеспечивает сохранность протоколов заседаний Попечительского совета </w:t>
      </w:r>
      <w:r w:rsidR="00B33123">
        <w:rPr>
          <w:sz w:val="26"/>
          <w:szCs w:val="26"/>
        </w:rPr>
        <w:t xml:space="preserve">и документов к ним </w:t>
      </w:r>
      <w:r w:rsidR="0074460C">
        <w:rPr>
          <w:sz w:val="26"/>
          <w:szCs w:val="26"/>
        </w:rPr>
        <w:t>в течение</w:t>
      </w:r>
      <w:r w:rsidR="00580975">
        <w:rPr>
          <w:sz w:val="26"/>
          <w:szCs w:val="26"/>
        </w:rPr>
        <w:t xml:space="preserve"> 5-летнего срока оперативного хранения </w:t>
      </w:r>
      <w:r w:rsidR="0055487B">
        <w:rPr>
          <w:sz w:val="26"/>
          <w:szCs w:val="26"/>
        </w:rPr>
        <w:t xml:space="preserve">и по истечении указанного срока оперативного хранения </w:t>
      </w:r>
      <w:r w:rsidR="00580975">
        <w:rPr>
          <w:sz w:val="26"/>
          <w:szCs w:val="26"/>
        </w:rPr>
        <w:t xml:space="preserve">передает их </w:t>
      </w:r>
      <w:r w:rsidR="00B33123">
        <w:rPr>
          <w:sz w:val="26"/>
          <w:szCs w:val="26"/>
        </w:rPr>
        <w:t xml:space="preserve">по описи </w:t>
      </w:r>
      <w:r w:rsidR="00580975">
        <w:rPr>
          <w:sz w:val="26"/>
          <w:szCs w:val="26"/>
        </w:rPr>
        <w:t xml:space="preserve">на архивное хранение </w:t>
      </w:r>
      <w:r w:rsidR="00B45244">
        <w:rPr>
          <w:sz w:val="26"/>
          <w:szCs w:val="26"/>
        </w:rPr>
        <w:t>в общий отдел НИУ ВШЭ – Санкт-Петербург</w:t>
      </w:r>
      <w:r w:rsidR="00580975">
        <w:rPr>
          <w:sz w:val="26"/>
          <w:szCs w:val="26"/>
        </w:rPr>
        <w:t>в установленном порядке</w:t>
      </w:r>
      <w:r w:rsidR="00B33123">
        <w:rPr>
          <w:sz w:val="26"/>
          <w:szCs w:val="26"/>
        </w:rPr>
        <w:t>.</w:t>
      </w:r>
    </w:p>
    <w:p w:rsidR="00C44B43" w:rsidRDefault="00B21A6D" w:rsidP="006673A3">
      <w:pPr>
        <w:shd w:val="clear" w:color="auto" w:fill="FFFFFF"/>
        <w:tabs>
          <w:tab w:val="left" w:pos="567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 Директор </w:t>
      </w:r>
      <w:r w:rsidR="00EC36CC" w:rsidRPr="00EC36CC">
        <w:rPr>
          <w:sz w:val="26"/>
          <w:szCs w:val="26"/>
        </w:rPr>
        <w:t xml:space="preserve">НИУ ВШЭ – Санкт-Петербург </w:t>
      </w:r>
      <w:r w:rsidR="008255A9">
        <w:rPr>
          <w:sz w:val="26"/>
          <w:szCs w:val="26"/>
        </w:rPr>
        <w:t>участву</w:t>
      </w:r>
      <w:r w:rsidR="00EC36CC">
        <w:rPr>
          <w:sz w:val="26"/>
          <w:szCs w:val="26"/>
        </w:rPr>
        <w:t>е</w:t>
      </w:r>
      <w:r>
        <w:rPr>
          <w:sz w:val="26"/>
          <w:szCs w:val="26"/>
        </w:rPr>
        <w:t xml:space="preserve">т в заседаниях Попечительского совета с правом совещательного голоса. </w:t>
      </w:r>
    </w:p>
    <w:sectPr w:rsidR="00C44B43" w:rsidSect="00044060">
      <w:footerReference w:type="even" r:id="rId8"/>
      <w:footerReference w:type="default" r:id="rId9"/>
      <w:headerReference w:type="first" r:id="rId10"/>
      <w:pgSz w:w="11909" w:h="16834" w:code="9"/>
      <w:pgMar w:top="1134" w:right="567" w:bottom="426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82" w:rsidRDefault="00AE4F82">
      <w:r>
        <w:separator/>
      </w:r>
    </w:p>
  </w:endnote>
  <w:endnote w:type="continuationSeparator" w:id="0">
    <w:p w:rsidR="00AE4F82" w:rsidRDefault="00AE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14" w:rsidRDefault="00EE7B35" w:rsidP="00460A5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3C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C14" w:rsidRDefault="00083C14" w:rsidP="002C45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14" w:rsidRDefault="00EE7B35" w:rsidP="00460A5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3C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5980">
      <w:rPr>
        <w:rStyle w:val="a8"/>
        <w:noProof/>
      </w:rPr>
      <w:t>2</w:t>
    </w:r>
    <w:r>
      <w:rPr>
        <w:rStyle w:val="a8"/>
      </w:rPr>
      <w:fldChar w:fldCharType="end"/>
    </w:r>
  </w:p>
  <w:p w:rsidR="00083C14" w:rsidRDefault="00083C14" w:rsidP="002C45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82" w:rsidRDefault="00AE4F82">
      <w:r>
        <w:separator/>
      </w:r>
    </w:p>
  </w:footnote>
  <w:footnote w:type="continuationSeparator" w:id="0">
    <w:p w:rsidR="00AE4F82" w:rsidRDefault="00AE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60" w:rsidRPr="00BB38E0" w:rsidRDefault="00044060" w:rsidP="00044060">
    <w:pPr>
      <w:pStyle w:val="af2"/>
      <w:jc w:val="right"/>
      <w:rPr>
        <w:sz w:val="26"/>
        <w:szCs w:val="26"/>
      </w:rPr>
    </w:pPr>
    <w:r w:rsidRPr="00BB38E0">
      <w:rPr>
        <w:sz w:val="26"/>
        <w:szCs w:val="26"/>
      </w:rPr>
      <w:t xml:space="preserve">Приложение 1 </w:t>
    </w:r>
  </w:p>
  <w:p w:rsidR="00044060" w:rsidRPr="00BB38E0" w:rsidRDefault="00044060" w:rsidP="00044060">
    <w:pPr>
      <w:pStyle w:val="af2"/>
      <w:jc w:val="right"/>
      <w:rPr>
        <w:sz w:val="26"/>
        <w:szCs w:val="26"/>
      </w:rPr>
    </w:pPr>
    <w:r w:rsidRPr="00BB38E0">
      <w:rPr>
        <w:sz w:val="26"/>
        <w:szCs w:val="26"/>
      </w:rPr>
      <w:t>к протоколу ученого совета</w:t>
    </w:r>
  </w:p>
  <w:p w:rsidR="00044060" w:rsidRPr="00BB38E0" w:rsidRDefault="00044060" w:rsidP="00044060">
    <w:pPr>
      <w:pStyle w:val="af2"/>
      <w:jc w:val="right"/>
      <w:rPr>
        <w:sz w:val="26"/>
        <w:szCs w:val="26"/>
      </w:rPr>
    </w:pPr>
    <w:r w:rsidRPr="00BB38E0">
      <w:rPr>
        <w:sz w:val="26"/>
        <w:szCs w:val="26"/>
      </w:rPr>
      <w:t xml:space="preserve">НИУ ВШЭ – Санкт-Петербург </w:t>
    </w:r>
  </w:p>
  <w:p w:rsidR="00044060" w:rsidRPr="00BB38E0" w:rsidRDefault="00044060" w:rsidP="00044060">
    <w:pPr>
      <w:pStyle w:val="af2"/>
      <w:jc w:val="right"/>
      <w:rPr>
        <w:sz w:val="26"/>
        <w:szCs w:val="26"/>
      </w:rPr>
    </w:pPr>
    <w:r w:rsidRPr="00BB38E0">
      <w:rPr>
        <w:sz w:val="26"/>
        <w:szCs w:val="26"/>
      </w:rPr>
      <w:t>от</w:t>
    </w:r>
    <w:r>
      <w:rPr>
        <w:sz w:val="26"/>
        <w:szCs w:val="26"/>
      </w:rPr>
      <w:t xml:space="preserve"> 26.04.2018 №____________</w:t>
    </w:r>
  </w:p>
  <w:p w:rsidR="00044060" w:rsidRDefault="0004406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32AAA2"/>
    <w:lvl w:ilvl="0">
      <w:numFmt w:val="bullet"/>
      <w:lvlText w:val="*"/>
      <w:lvlJc w:val="left"/>
    </w:lvl>
  </w:abstractNum>
  <w:abstractNum w:abstractNumId="1" w15:restartNumberingAfterBreak="0">
    <w:nsid w:val="03E81827"/>
    <w:multiLevelType w:val="hybridMultilevel"/>
    <w:tmpl w:val="8D3E16A4"/>
    <w:lvl w:ilvl="0" w:tplc="237A586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2417C"/>
    <w:multiLevelType w:val="hybridMultilevel"/>
    <w:tmpl w:val="FAD66F50"/>
    <w:lvl w:ilvl="0" w:tplc="6568BBB6">
      <w:start w:val="1"/>
      <w:numFmt w:val="bullet"/>
      <w:lvlText w:val="-"/>
      <w:lvlJc w:val="left"/>
      <w:pPr>
        <w:tabs>
          <w:tab w:val="num" w:pos="1656"/>
        </w:tabs>
        <w:ind w:left="165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82207"/>
    <w:multiLevelType w:val="hybridMultilevel"/>
    <w:tmpl w:val="56FEE154"/>
    <w:lvl w:ilvl="0" w:tplc="9D44C4D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  <w:rPr>
        <w:rFonts w:cs="Times New Roman"/>
      </w:rPr>
    </w:lvl>
  </w:abstractNum>
  <w:abstractNum w:abstractNumId="4" w15:restartNumberingAfterBreak="0">
    <w:nsid w:val="10E301B3"/>
    <w:multiLevelType w:val="hybridMultilevel"/>
    <w:tmpl w:val="9790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EC5"/>
    <w:multiLevelType w:val="hybridMultilevel"/>
    <w:tmpl w:val="8188CDE6"/>
    <w:lvl w:ilvl="0" w:tplc="9D44C4D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"/>
        </w:tabs>
        <w:ind w:left="2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57"/>
        </w:tabs>
        <w:ind w:left="9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97"/>
        </w:tabs>
        <w:ind w:left="23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17"/>
        </w:tabs>
        <w:ind w:left="31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57"/>
        </w:tabs>
        <w:ind w:left="45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77"/>
        </w:tabs>
        <w:ind w:left="5277" w:hanging="180"/>
      </w:pPr>
      <w:rPr>
        <w:rFonts w:cs="Times New Roman"/>
      </w:rPr>
    </w:lvl>
  </w:abstractNum>
  <w:abstractNum w:abstractNumId="6" w15:restartNumberingAfterBreak="0">
    <w:nsid w:val="26A247E0"/>
    <w:multiLevelType w:val="singleLevel"/>
    <w:tmpl w:val="5F744CD8"/>
    <w:lvl w:ilvl="0">
      <w:start w:val="1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EA6497"/>
    <w:multiLevelType w:val="multilevel"/>
    <w:tmpl w:val="D70EDBF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8" w15:restartNumberingAfterBreak="0">
    <w:nsid w:val="49712BA7"/>
    <w:multiLevelType w:val="singleLevel"/>
    <w:tmpl w:val="DE4EE0BC"/>
    <w:lvl w:ilvl="0">
      <w:start w:val="10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A0440E"/>
    <w:multiLevelType w:val="multilevel"/>
    <w:tmpl w:val="347CC1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3B23D1"/>
    <w:multiLevelType w:val="hybridMultilevel"/>
    <w:tmpl w:val="68CE325C"/>
    <w:lvl w:ilvl="0" w:tplc="72406AB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41"/>
    <w:rsid w:val="00004E39"/>
    <w:rsid w:val="00006832"/>
    <w:rsid w:val="0001092B"/>
    <w:rsid w:val="00016B32"/>
    <w:rsid w:val="00025B97"/>
    <w:rsid w:val="00025F97"/>
    <w:rsid w:val="000260E1"/>
    <w:rsid w:val="00026681"/>
    <w:rsid w:val="00026FE6"/>
    <w:rsid w:val="000370AE"/>
    <w:rsid w:val="00044060"/>
    <w:rsid w:val="00047B57"/>
    <w:rsid w:val="0005078E"/>
    <w:rsid w:val="00051237"/>
    <w:rsid w:val="000610F5"/>
    <w:rsid w:val="00063B22"/>
    <w:rsid w:val="00064840"/>
    <w:rsid w:val="0006596F"/>
    <w:rsid w:val="0006732A"/>
    <w:rsid w:val="00073037"/>
    <w:rsid w:val="00073139"/>
    <w:rsid w:val="00075F1F"/>
    <w:rsid w:val="00077871"/>
    <w:rsid w:val="00082344"/>
    <w:rsid w:val="0008308C"/>
    <w:rsid w:val="00083C14"/>
    <w:rsid w:val="000948FB"/>
    <w:rsid w:val="000A45BE"/>
    <w:rsid w:val="000A4739"/>
    <w:rsid w:val="000B1A23"/>
    <w:rsid w:val="000B1BD7"/>
    <w:rsid w:val="000B2875"/>
    <w:rsid w:val="000B4783"/>
    <w:rsid w:val="000C0EEB"/>
    <w:rsid w:val="000C3A29"/>
    <w:rsid w:val="000C4365"/>
    <w:rsid w:val="000C54E6"/>
    <w:rsid w:val="000C59EC"/>
    <w:rsid w:val="000D12B4"/>
    <w:rsid w:val="000D2A75"/>
    <w:rsid w:val="000D6DAD"/>
    <w:rsid w:val="000D75E7"/>
    <w:rsid w:val="000E484B"/>
    <w:rsid w:val="000F4EC4"/>
    <w:rsid w:val="00112440"/>
    <w:rsid w:val="00117086"/>
    <w:rsid w:val="00120976"/>
    <w:rsid w:val="00121E49"/>
    <w:rsid w:val="001232D6"/>
    <w:rsid w:val="001329CD"/>
    <w:rsid w:val="00137008"/>
    <w:rsid w:val="00142868"/>
    <w:rsid w:val="001508E4"/>
    <w:rsid w:val="00161BC4"/>
    <w:rsid w:val="00163B4D"/>
    <w:rsid w:val="0016515D"/>
    <w:rsid w:val="00165A42"/>
    <w:rsid w:val="00166D3F"/>
    <w:rsid w:val="00170A69"/>
    <w:rsid w:val="00170C17"/>
    <w:rsid w:val="0017319E"/>
    <w:rsid w:val="00175E11"/>
    <w:rsid w:val="00183E2B"/>
    <w:rsid w:val="001855DA"/>
    <w:rsid w:val="001944EC"/>
    <w:rsid w:val="001A301B"/>
    <w:rsid w:val="001A40CD"/>
    <w:rsid w:val="001A428F"/>
    <w:rsid w:val="001A4337"/>
    <w:rsid w:val="001B2B39"/>
    <w:rsid w:val="001C2A22"/>
    <w:rsid w:val="001C359F"/>
    <w:rsid w:val="001D3C88"/>
    <w:rsid w:val="001D4751"/>
    <w:rsid w:val="001D7FFE"/>
    <w:rsid w:val="001E0F8F"/>
    <w:rsid w:val="001E34C0"/>
    <w:rsid w:val="001E4524"/>
    <w:rsid w:val="001F3B36"/>
    <w:rsid w:val="001F5F86"/>
    <w:rsid w:val="00200D2D"/>
    <w:rsid w:val="00202B3E"/>
    <w:rsid w:val="0021730C"/>
    <w:rsid w:val="002215E7"/>
    <w:rsid w:val="00230339"/>
    <w:rsid w:val="00234D66"/>
    <w:rsid w:val="00253A4B"/>
    <w:rsid w:val="002547A9"/>
    <w:rsid w:val="002568C9"/>
    <w:rsid w:val="00271B48"/>
    <w:rsid w:val="00275E35"/>
    <w:rsid w:val="002770B2"/>
    <w:rsid w:val="00277DE4"/>
    <w:rsid w:val="00287E1C"/>
    <w:rsid w:val="00295980"/>
    <w:rsid w:val="00295EEF"/>
    <w:rsid w:val="002A00F9"/>
    <w:rsid w:val="002B7EEC"/>
    <w:rsid w:val="002B7FB4"/>
    <w:rsid w:val="002C01BD"/>
    <w:rsid w:val="002C1152"/>
    <w:rsid w:val="002C300D"/>
    <w:rsid w:val="002C33AE"/>
    <w:rsid w:val="002C3F7B"/>
    <w:rsid w:val="002C4519"/>
    <w:rsid w:val="002D188D"/>
    <w:rsid w:val="002E5C70"/>
    <w:rsid w:val="002E6BCE"/>
    <w:rsid w:val="002E7B21"/>
    <w:rsid w:val="002E7EC0"/>
    <w:rsid w:val="002F3885"/>
    <w:rsid w:val="00303D57"/>
    <w:rsid w:val="00311A80"/>
    <w:rsid w:val="00330820"/>
    <w:rsid w:val="00332113"/>
    <w:rsid w:val="00352615"/>
    <w:rsid w:val="00356429"/>
    <w:rsid w:val="0035787A"/>
    <w:rsid w:val="00360C97"/>
    <w:rsid w:val="00365F58"/>
    <w:rsid w:val="003670B9"/>
    <w:rsid w:val="003815AE"/>
    <w:rsid w:val="00392184"/>
    <w:rsid w:val="003929D8"/>
    <w:rsid w:val="00393C83"/>
    <w:rsid w:val="003A476B"/>
    <w:rsid w:val="003B0A7E"/>
    <w:rsid w:val="003B1781"/>
    <w:rsid w:val="003C0FA3"/>
    <w:rsid w:val="003D099F"/>
    <w:rsid w:val="003D0D0B"/>
    <w:rsid w:val="003D23C0"/>
    <w:rsid w:val="003D3794"/>
    <w:rsid w:val="003E27C5"/>
    <w:rsid w:val="003F1E80"/>
    <w:rsid w:val="00400CE8"/>
    <w:rsid w:val="00402BE9"/>
    <w:rsid w:val="0040693D"/>
    <w:rsid w:val="00407B6B"/>
    <w:rsid w:val="00412B8C"/>
    <w:rsid w:val="00432CF4"/>
    <w:rsid w:val="0043419C"/>
    <w:rsid w:val="004379D4"/>
    <w:rsid w:val="0044062E"/>
    <w:rsid w:val="00442571"/>
    <w:rsid w:val="00443C1E"/>
    <w:rsid w:val="00460A5B"/>
    <w:rsid w:val="00461D23"/>
    <w:rsid w:val="00462754"/>
    <w:rsid w:val="004711BA"/>
    <w:rsid w:val="00471A0F"/>
    <w:rsid w:val="00483772"/>
    <w:rsid w:val="00486102"/>
    <w:rsid w:val="004918CF"/>
    <w:rsid w:val="0049544B"/>
    <w:rsid w:val="00496FC2"/>
    <w:rsid w:val="004A797D"/>
    <w:rsid w:val="004B573C"/>
    <w:rsid w:val="004C214E"/>
    <w:rsid w:val="004C4667"/>
    <w:rsid w:val="004C4A7C"/>
    <w:rsid w:val="004D4630"/>
    <w:rsid w:val="004D61C5"/>
    <w:rsid w:val="004E17A2"/>
    <w:rsid w:val="004F037D"/>
    <w:rsid w:val="005203E2"/>
    <w:rsid w:val="00521294"/>
    <w:rsid w:val="00525A91"/>
    <w:rsid w:val="00531756"/>
    <w:rsid w:val="005318F4"/>
    <w:rsid w:val="005375FE"/>
    <w:rsid w:val="005416F7"/>
    <w:rsid w:val="00542964"/>
    <w:rsid w:val="00543F7A"/>
    <w:rsid w:val="005464DD"/>
    <w:rsid w:val="00546F4D"/>
    <w:rsid w:val="00551092"/>
    <w:rsid w:val="0055487B"/>
    <w:rsid w:val="00564C4B"/>
    <w:rsid w:val="00575EF5"/>
    <w:rsid w:val="005769F3"/>
    <w:rsid w:val="005801A4"/>
    <w:rsid w:val="00580975"/>
    <w:rsid w:val="00582090"/>
    <w:rsid w:val="0058714A"/>
    <w:rsid w:val="00591AB4"/>
    <w:rsid w:val="00592A2D"/>
    <w:rsid w:val="00595055"/>
    <w:rsid w:val="005A5618"/>
    <w:rsid w:val="005B3C92"/>
    <w:rsid w:val="005B7B72"/>
    <w:rsid w:val="005C0B09"/>
    <w:rsid w:val="005D79CA"/>
    <w:rsid w:val="005E3CD5"/>
    <w:rsid w:val="005E66E0"/>
    <w:rsid w:val="005F49FE"/>
    <w:rsid w:val="005F4B25"/>
    <w:rsid w:val="00600662"/>
    <w:rsid w:val="006057F2"/>
    <w:rsid w:val="006140EC"/>
    <w:rsid w:val="00617F0A"/>
    <w:rsid w:val="0062182C"/>
    <w:rsid w:val="006364BA"/>
    <w:rsid w:val="006451BA"/>
    <w:rsid w:val="00651BCD"/>
    <w:rsid w:val="00652F5B"/>
    <w:rsid w:val="006570EC"/>
    <w:rsid w:val="00663ED3"/>
    <w:rsid w:val="0066463D"/>
    <w:rsid w:val="00664900"/>
    <w:rsid w:val="006673A3"/>
    <w:rsid w:val="00672C2A"/>
    <w:rsid w:val="006749A2"/>
    <w:rsid w:val="00677802"/>
    <w:rsid w:val="006860E5"/>
    <w:rsid w:val="00695644"/>
    <w:rsid w:val="00695AEA"/>
    <w:rsid w:val="006A1278"/>
    <w:rsid w:val="006A14BE"/>
    <w:rsid w:val="006A17AF"/>
    <w:rsid w:val="006A4FBB"/>
    <w:rsid w:val="006C100C"/>
    <w:rsid w:val="006C2A95"/>
    <w:rsid w:val="006D43EF"/>
    <w:rsid w:val="006D4DF2"/>
    <w:rsid w:val="006E09D5"/>
    <w:rsid w:val="006E51A4"/>
    <w:rsid w:val="006E7FB1"/>
    <w:rsid w:val="006F30B1"/>
    <w:rsid w:val="006F59F1"/>
    <w:rsid w:val="00710342"/>
    <w:rsid w:val="00713073"/>
    <w:rsid w:val="00713A2D"/>
    <w:rsid w:val="00714E86"/>
    <w:rsid w:val="00715CD5"/>
    <w:rsid w:val="007162ED"/>
    <w:rsid w:val="00717D2E"/>
    <w:rsid w:val="00721A88"/>
    <w:rsid w:val="00724AC3"/>
    <w:rsid w:val="007335EF"/>
    <w:rsid w:val="007361FF"/>
    <w:rsid w:val="00736C97"/>
    <w:rsid w:val="00741366"/>
    <w:rsid w:val="0074460C"/>
    <w:rsid w:val="007458F7"/>
    <w:rsid w:val="007467C2"/>
    <w:rsid w:val="00751A6F"/>
    <w:rsid w:val="00763E81"/>
    <w:rsid w:val="00764488"/>
    <w:rsid w:val="00765486"/>
    <w:rsid w:val="00781104"/>
    <w:rsid w:val="00781CF6"/>
    <w:rsid w:val="0078276F"/>
    <w:rsid w:val="00784ECA"/>
    <w:rsid w:val="00787608"/>
    <w:rsid w:val="007908DF"/>
    <w:rsid w:val="00793E2A"/>
    <w:rsid w:val="007978AF"/>
    <w:rsid w:val="007A28C3"/>
    <w:rsid w:val="007A61B9"/>
    <w:rsid w:val="007A768F"/>
    <w:rsid w:val="007C1A37"/>
    <w:rsid w:val="007D622D"/>
    <w:rsid w:val="007E3769"/>
    <w:rsid w:val="007E7F39"/>
    <w:rsid w:val="007F54DD"/>
    <w:rsid w:val="00804892"/>
    <w:rsid w:val="00804EB8"/>
    <w:rsid w:val="00805E51"/>
    <w:rsid w:val="0080705D"/>
    <w:rsid w:val="00810FA7"/>
    <w:rsid w:val="008122EA"/>
    <w:rsid w:val="008123A4"/>
    <w:rsid w:val="008143E3"/>
    <w:rsid w:val="00816A8B"/>
    <w:rsid w:val="008174E2"/>
    <w:rsid w:val="0082229E"/>
    <w:rsid w:val="008230EA"/>
    <w:rsid w:val="008255A9"/>
    <w:rsid w:val="00827076"/>
    <w:rsid w:val="008272B5"/>
    <w:rsid w:val="008304B8"/>
    <w:rsid w:val="008312D5"/>
    <w:rsid w:val="0083319E"/>
    <w:rsid w:val="00835A2D"/>
    <w:rsid w:val="0083795D"/>
    <w:rsid w:val="0084538E"/>
    <w:rsid w:val="008463CF"/>
    <w:rsid w:val="00846C8A"/>
    <w:rsid w:val="0085471A"/>
    <w:rsid w:val="00855386"/>
    <w:rsid w:val="00857B1C"/>
    <w:rsid w:val="0086734D"/>
    <w:rsid w:val="008710E3"/>
    <w:rsid w:val="0087391D"/>
    <w:rsid w:val="00880889"/>
    <w:rsid w:val="00884C61"/>
    <w:rsid w:val="008868F7"/>
    <w:rsid w:val="00890DD6"/>
    <w:rsid w:val="00893CE4"/>
    <w:rsid w:val="008A076F"/>
    <w:rsid w:val="008A6E01"/>
    <w:rsid w:val="008B318D"/>
    <w:rsid w:val="008B4472"/>
    <w:rsid w:val="008B4BF3"/>
    <w:rsid w:val="008C1152"/>
    <w:rsid w:val="008C43A5"/>
    <w:rsid w:val="008D37F0"/>
    <w:rsid w:val="008D3F99"/>
    <w:rsid w:val="008D5A3B"/>
    <w:rsid w:val="008E2E95"/>
    <w:rsid w:val="008E51B9"/>
    <w:rsid w:val="008E7801"/>
    <w:rsid w:val="008F72AF"/>
    <w:rsid w:val="009023A5"/>
    <w:rsid w:val="009034CC"/>
    <w:rsid w:val="0090779C"/>
    <w:rsid w:val="009123D4"/>
    <w:rsid w:val="009201DC"/>
    <w:rsid w:val="0092594C"/>
    <w:rsid w:val="0093091D"/>
    <w:rsid w:val="00933235"/>
    <w:rsid w:val="009342FB"/>
    <w:rsid w:val="00937161"/>
    <w:rsid w:val="009426E0"/>
    <w:rsid w:val="00944FD9"/>
    <w:rsid w:val="009465BA"/>
    <w:rsid w:val="00960C15"/>
    <w:rsid w:val="00961893"/>
    <w:rsid w:val="009718AD"/>
    <w:rsid w:val="00974FE3"/>
    <w:rsid w:val="00982383"/>
    <w:rsid w:val="00990687"/>
    <w:rsid w:val="00991B2E"/>
    <w:rsid w:val="00992DBA"/>
    <w:rsid w:val="00996A48"/>
    <w:rsid w:val="009977C4"/>
    <w:rsid w:val="009A3A31"/>
    <w:rsid w:val="009B2684"/>
    <w:rsid w:val="009C183A"/>
    <w:rsid w:val="009C2A32"/>
    <w:rsid w:val="009C56CA"/>
    <w:rsid w:val="009C6F45"/>
    <w:rsid w:val="009C7212"/>
    <w:rsid w:val="009D1A6C"/>
    <w:rsid w:val="009E6E6A"/>
    <w:rsid w:val="009F07C7"/>
    <w:rsid w:val="009F2E74"/>
    <w:rsid w:val="009F2FEF"/>
    <w:rsid w:val="009F569B"/>
    <w:rsid w:val="009F7A3E"/>
    <w:rsid w:val="00A06DC4"/>
    <w:rsid w:val="00A07A7D"/>
    <w:rsid w:val="00A07C69"/>
    <w:rsid w:val="00A110CF"/>
    <w:rsid w:val="00A11D5B"/>
    <w:rsid w:val="00A11E78"/>
    <w:rsid w:val="00A21C20"/>
    <w:rsid w:val="00A24B39"/>
    <w:rsid w:val="00A27825"/>
    <w:rsid w:val="00A27F1B"/>
    <w:rsid w:val="00A44FF4"/>
    <w:rsid w:val="00A57448"/>
    <w:rsid w:val="00A927B4"/>
    <w:rsid w:val="00A943C4"/>
    <w:rsid w:val="00A946BE"/>
    <w:rsid w:val="00A9633E"/>
    <w:rsid w:val="00AA7ED4"/>
    <w:rsid w:val="00AB048D"/>
    <w:rsid w:val="00AB20B6"/>
    <w:rsid w:val="00AB6F91"/>
    <w:rsid w:val="00AC2293"/>
    <w:rsid w:val="00AC405B"/>
    <w:rsid w:val="00AC6F3E"/>
    <w:rsid w:val="00AD3246"/>
    <w:rsid w:val="00AD527B"/>
    <w:rsid w:val="00AE19C6"/>
    <w:rsid w:val="00AE4F82"/>
    <w:rsid w:val="00AE7E5B"/>
    <w:rsid w:val="00AF0447"/>
    <w:rsid w:val="00AF3EF0"/>
    <w:rsid w:val="00B01E7E"/>
    <w:rsid w:val="00B03E2A"/>
    <w:rsid w:val="00B05D87"/>
    <w:rsid w:val="00B06657"/>
    <w:rsid w:val="00B06FFF"/>
    <w:rsid w:val="00B113C2"/>
    <w:rsid w:val="00B12729"/>
    <w:rsid w:val="00B15AB1"/>
    <w:rsid w:val="00B2144B"/>
    <w:rsid w:val="00B21A6D"/>
    <w:rsid w:val="00B21A93"/>
    <w:rsid w:val="00B2696B"/>
    <w:rsid w:val="00B33123"/>
    <w:rsid w:val="00B45244"/>
    <w:rsid w:val="00B461D4"/>
    <w:rsid w:val="00B50461"/>
    <w:rsid w:val="00B51E1D"/>
    <w:rsid w:val="00B578EE"/>
    <w:rsid w:val="00B6003B"/>
    <w:rsid w:val="00B64D4F"/>
    <w:rsid w:val="00B723AE"/>
    <w:rsid w:val="00B74661"/>
    <w:rsid w:val="00B7704D"/>
    <w:rsid w:val="00B775FC"/>
    <w:rsid w:val="00B80539"/>
    <w:rsid w:val="00B854C5"/>
    <w:rsid w:val="00B86B8A"/>
    <w:rsid w:val="00B90CEF"/>
    <w:rsid w:val="00B918B8"/>
    <w:rsid w:val="00BB1E35"/>
    <w:rsid w:val="00BB78FB"/>
    <w:rsid w:val="00BC09BA"/>
    <w:rsid w:val="00BC6D8E"/>
    <w:rsid w:val="00BC7069"/>
    <w:rsid w:val="00BD1D88"/>
    <w:rsid w:val="00BD7005"/>
    <w:rsid w:val="00BE5CF0"/>
    <w:rsid w:val="00BE687B"/>
    <w:rsid w:val="00BF489B"/>
    <w:rsid w:val="00BF491F"/>
    <w:rsid w:val="00BF639E"/>
    <w:rsid w:val="00C012E0"/>
    <w:rsid w:val="00C02C0A"/>
    <w:rsid w:val="00C0652A"/>
    <w:rsid w:val="00C06CAB"/>
    <w:rsid w:val="00C07A59"/>
    <w:rsid w:val="00C10A15"/>
    <w:rsid w:val="00C10C1D"/>
    <w:rsid w:val="00C20296"/>
    <w:rsid w:val="00C22CBA"/>
    <w:rsid w:val="00C3399F"/>
    <w:rsid w:val="00C33D20"/>
    <w:rsid w:val="00C400DD"/>
    <w:rsid w:val="00C44B43"/>
    <w:rsid w:val="00C60D18"/>
    <w:rsid w:val="00C67153"/>
    <w:rsid w:val="00C67832"/>
    <w:rsid w:val="00C748CE"/>
    <w:rsid w:val="00C778AD"/>
    <w:rsid w:val="00C81D94"/>
    <w:rsid w:val="00C90086"/>
    <w:rsid w:val="00C928A4"/>
    <w:rsid w:val="00C930F7"/>
    <w:rsid w:val="00C94D86"/>
    <w:rsid w:val="00C95921"/>
    <w:rsid w:val="00C95B47"/>
    <w:rsid w:val="00CA1B59"/>
    <w:rsid w:val="00CA1DE7"/>
    <w:rsid w:val="00CA5BE2"/>
    <w:rsid w:val="00CB2E52"/>
    <w:rsid w:val="00CB3164"/>
    <w:rsid w:val="00CB5039"/>
    <w:rsid w:val="00CC2380"/>
    <w:rsid w:val="00CC31A0"/>
    <w:rsid w:val="00CC61E5"/>
    <w:rsid w:val="00CC7141"/>
    <w:rsid w:val="00CD4461"/>
    <w:rsid w:val="00CD659A"/>
    <w:rsid w:val="00CE46F5"/>
    <w:rsid w:val="00CF68DE"/>
    <w:rsid w:val="00CF7642"/>
    <w:rsid w:val="00D049F2"/>
    <w:rsid w:val="00D05C41"/>
    <w:rsid w:val="00D1191A"/>
    <w:rsid w:val="00D13AAD"/>
    <w:rsid w:val="00D15AF1"/>
    <w:rsid w:val="00D16860"/>
    <w:rsid w:val="00D26DDC"/>
    <w:rsid w:val="00D300DF"/>
    <w:rsid w:val="00D313B1"/>
    <w:rsid w:val="00D321C6"/>
    <w:rsid w:val="00D33716"/>
    <w:rsid w:val="00D35225"/>
    <w:rsid w:val="00D43F14"/>
    <w:rsid w:val="00D5060F"/>
    <w:rsid w:val="00D51922"/>
    <w:rsid w:val="00D5387D"/>
    <w:rsid w:val="00D55AFA"/>
    <w:rsid w:val="00D564B9"/>
    <w:rsid w:val="00D566C6"/>
    <w:rsid w:val="00D63BA1"/>
    <w:rsid w:val="00D71E30"/>
    <w:rsid w:val="00D75586"/>
    <w:rsid w:val="00D849DD"/>
    <w:rsid w:val="00D87A68"/>
    <w:rsid w:val="00DA16D9"/>
    <w:rsid w:val="00DA5B12"/>
    <w:rsid w:val="00DB06AC"/>
    <w:rsid w:val="00DB132B"/>
    <w:rsid w:val="00DB4B5F"/>
    <w:rsid w:val="00DC15D2"/>
    <w:rsid w:val="00DC32D0"/>
    <w:rsid w:val="00DD1CC5"/>
    <w:rsid w:val="00DD485F"/>
    <w:rsid w:val="00DE61E0"/>
    <w:rsid w:val="00DF2A7A"/>
    <w:rsid w:val="00DF4CE5"/>
    <w:rsid w:val="00DF761F"/>
    <w:rsid w:val="00E00F3B"/>
    <w:rsid w:val="00E01524"/>
    <w:rsid w:val="00E164B9"/>
    <w:rsid w:val="00E25DD6"/>
    <w:rsid w:val="00E320C5"/>
    <w:rsid w:val="00E34906"/>
    <w:rsid w:val="00E40173"/>
    <w:rsid w:val="00E42629"/>
    <w:rsid w:val="00E45645"/>
    <w:rsid w:val="00E47B45"/>
    <w:rsid w:val="00E5438B"/>
    <w:rsid w:val="00E558E9"/>
    <w:rsid w:val="00E6106A"/>
    <w:rsid w:val="00E61794"/>
    <w:rsid w:val="00E63106"/>
    <w:rsid w:val="00E77DB1"/>
    <w:rsid w:val="00E8010D"/>
    <w:rsid w:val="00E83490"/>
    <w:rsid w:val="00E97D1E"/>
    <w:rsid w:val="00EA419A"/>
    <w:rsid w:val="00EC2A77"/>
    <w:rsid w:val="00EC36CC"/>
    <w:rsid w:val="00EC6A41"/>
    <w:rsid w:val="00ED0622"/>
    <w:rsid w:val="00ED77FB"/>
    <w:rsid w:val="00EE73BC"/>
    <w:rsid w:val="00EE7B35"/>
    <w:rsid w:val="00EF428B"/>
    <w:rsid w:val="00EF4B5A"/>
    <w:rsid w:val="00F103A7"/>
    <w:rsid w:val="00F13662"/>
    <w:rsid w:val="00F14C64"/>
    <w:rsid w:val="00F30AB0"/>
    <w:rsid w:val="00F405CE"/>
    <w:rsid w:val="00F532A9"/>
    <w:rsid w:val="00F53FD3"/>
    <w:rsid w:val="00F54BBF"/>
    <w:rsid w:val="00F56CBC"/>
    <w:rsid w:val="00F57987"/>
    <w:rsid w:val="00F71B91"/>
    <w:rsid w:val="00F72648"/>
    <w:rsid w:val="00F75CF4"/>
    <w:rsid w:val="00F84452"/>
    <w:rsid w:val="00F85C9F"/>
    <w:rsid w:val="00F91F25"/>
    <w:rsid w:val="00F925B3"/>
    <w:rsid w:val="00FA4952"/>
    <w:rsid w:val="00FA56EB"/>
    <w:rsid w:val="00FA7E74"/>
    <w:rsid w:val="00FB16C9"/>
    <w:rsid w:val="00FB4771"/>
    <w:rsid w:val="00FC2AA5"/>
    <w:rsid w:val="00FD2296"/>
    <w:rsid w:val="00FD2E2F"/>
    <w:rsid w:val="00FD4AB9"/>
    <w:rsid w:val="00FE685C"/>
    <w:rsid w:val="00FF1CBC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9D3EAE-EB8F-4F6F-9EB6-0A7EB53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6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7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19E"/>
    <w:rPr>
      <w:rFonts w:cs="Times New Roman"/>
      <w:sz w:val="2"/>
    </w:rPr>
  </w:style>
  <w:style w:type="table" w:styleId="a5">
    <w:name w:val="Table Grid"/>
    <w:basedOn w:val="a1"/>
    <w:uiPriority w:val="99"/>
    <w:rsid w:val="007361F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2C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3319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2C451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03E2A"/>
    <w:rPr>
      <w:rFonts w:cs="Times New Roman"/>
    </w:rPr>
  </w:style>
  <w:style w:type="paragraph" w:styleId="a9">
    <w:name w:val="Body Text Indent"/>
    <w:basedOn w:val="a"/>
    <w:link w:val="aa"/>
    <w:uiPriority w:val="99"/>
    <w:rsid w:val="003815AE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815AE"/>
    <w:rPr>
      <w:rFonts w:cs="Times New Roman"/>
      <w:sz w:val="28"/>
    </w:rPr>
  </w:style>
  <w:style w:type="character" w:styleId="ab">
    <w:name w:val="annotation reference"/>
    <w:basedOn w:val="a0"/>
    <w:uiPriority w:val="99"/>
    <w:semiHidden/>
    <w:rsid w:val="0071307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13073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FA4952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130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FA4952"/>
    <w:rPr>
      <w:rFonts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D15AF1"/>
    <w:rPr>
      <w:sz w:val="20"/>
      <w:szCs w:val="20"/>
    </w:rPr>
  </w:style>
  <w:style w:type="paragraph" w:customStyle="1" w:styleId="ConsPlusNormal">
    <w:name w:val="ConsPlusNormal"/>
    <w:uiPriority w:val="99"/>
    <w:rsid w:val="007F54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547A9"/>
    <w:pPr>
      <w:ind w:left="720"/>
      <w:contextualSpacing/>
    </w:pPr>
  </w:style>
  <w:style w:type="paragraph" w:customStyle="1" w:styleId="Default">
    <w:name w:val="Default"/>
    <w:rsid w:val="00580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0440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440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DB53-938A-4B20-9DAA-779D4A6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ИУ ВШЭ СПб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gurskaya</dc:creator>
  <cp:lastModifiedBy>nabolina</cp:lastModifiedBy>
  <cp:revision>2</cp:revision>
  <cp:lastPrinted>2018-04-25T11:22:00Z</cp:lastPrinted>
  <dcterms:created xsi:type="dcterms:W3CDTF">2019-01-31T12:24:00Z</dcterms:created>
  <dcterms:modified xsi:type="dcterms:W3CDTF">2019-01-31T12:24:00Z</dcterms:modified>
</cp:coreProperties>
</file>